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D1BE" w14:textId="77777777" w:rsidR="005274F5" w:rsidRDefault="005274F5" w:rsidP="00594085">
      <w:pPr>
        <w:spacing w:after="0" w:line="276" w:lineRule="auto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7F6E4DEE" w14:textId="68467B87" w:rsidR="003723BD" w:rsidRDefault="00E83FA4" w:rsidP="00594085">
      <w:pPr>
        <w:spacing w:after="0" w:line="276" w:lineRule="auto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AŁĄCZNIK NR</w:t>
      </w:r>
      <w:r w:rsidR="003723BD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9B4213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2</w:t>
      </w:r>
    </w:p>
    <w:p w14:paraId="51D0A054" w14:textId="77777777" w:rsidR="00621236" w:rsidRDefault="00621236" w:rsidP="00594085">
      <w:pPr>
        <w:spacing w:after="0" w:line="276" w:lineRule="auto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5E0AF78A" w14:textId="77777777" w:rsidR="00621236" w:rsidRPr="005274F5" w:rsidRDefault="00621236" w:rsidP="00594085">
      <w:pPr>
        <w:spacing w:after="0" w:line="276" w:lineRule="auto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45B0A7EF" w14:textId="77777777" w:rsidR="003723BD" w:rsidRPr="005274F5" w:rsidRDefault="003723BD" w:rsidP="00594085">
      <w:pPr>
        <w:spacing w:after="132" w:line="276" w:lineRule="auto"/>
        <w:ind w:left="74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pl-PL"/>
          <w14:ligatures w14:val="none"/>
        </w:rPr>
        <mc:AlternateContent>
          <mc:Choice Requires="wpg">
            <w:drawing>
              <wp:inline distT="0" distB="0" distL="0" distR="0" wp14:anchorId="57B721C0" wp14:editId="2796964C">
                <wp:extent cx="1987697" cy="6096"/>
                <wp:effectExtent l="0" t="0" r="0" b="0"/>
                <wp:docPr id="256967" name="Group 256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697" cy="6096"/>
                          <a:chOff x="0" y="0"/>
                          <a:chExt cx="1987697" cy="6096"/>
                        </a:xfrm>
                      </wpg:grpSpPr>
                      <wps:wsp>
                        <wps:cNvPr id="256966" name="Shape 256966"/>
                        <wps:cNvSpPr/>
                        <wps:spPr>
                          <a:xfrm>
                            <a:off x="0" y="0"/>
                            <a:ext cx="1987697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697" h="6096">
                                <a:moveTo>
                                  <a:pt x="0" y="3048"/>
                                </a:moveTo>
                                <a:lnTo>
                                  <a:pt x="1987697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4C41D" id="Group 256967" o:spid="_x0000_s1026" style="width:156.5pt;height:.5pt;mso-position-horizontal-relative:char;mso-position-vertical-relative:line" coordsize="1987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">
                <v:shape id="Shape 256966" o:spid="_x0000_s1027" style="position:absolute;width:19876;height:60;visibility:visible;mso-wrap-style:square;v-text-anchor:top" coordsize="198769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" path="m,3048r1987697,e" filled="f" strokeweight=".48pt">
                  <v:stroke miterlimit="1" joinstyle="miter"/>
                  <v:path arrowok="t" textboxrect="0,0,1987697,6096"/>
                </v:shape>
                <w10:anchorlock/>
              </v:group>
            </w:pict>
          </mc:Fallback>
        </mc:AlternateContent>
      </w:r>
    </w:p>
    <w:p w14:paraId="73B206F9" w14:textId="77777777" w:rsidR="00FB786F" w:rsidRPr="005274F5" w:rsidRDefault="003723BD" w:rsidP="00594085">
      <w:pPr>
        <w:spacing w:after="0" w:line="276" w:lineRule="auto"/>
        <w:ind w:left="725"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(pieczęć instytucji szkoleniowej)</w:t>
      </w:r>
    </w:p>
    <w:p w14:paraId="7D31ECB9" w14:textId="77777777" w:rsidR="0015747D" w:rsidRPr="005274F5" w:rsidRDefault="0015747D" w:rsidP="00594085">
      <w:pPr>
        <w:spacing w:after="0" w:line="276" w:lineRule="auto"/>
        <w:ind w:left="725"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3C6AD5E5" w14:textId="77777777" w:rsidR="0015747D" w:rsidRDefault="0015747D" w:rsidP="00594085">
      <w:pPr>
        <w:spacing w:after="0" w:line="276" w:lineRule="auto"/>
        <w:ind w:left="725"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01A1A0E4" w14:textId="77777777" w:rsidR="00621236" w:rsidRPr="005274F5" w:rsidRDefault="00621236" w:rsidP="00594085">
      <w:pPr>
        <w:spacing w:after="0" w:line="276" w:lineRule="auto"/>
        <w:ind w:left="725"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1EBDB4FB" w14:textId="7094DCD2" w:rsidR="00FB786F" w:rsidRDefault="00FB786F" w:rsidP="00DA736F">
      <w:pPr>
        <w:spacing w:after="0" w:line="276" w:lineRule="auto"/>
        <w:ind w:left="725" w:right="14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  <w:t>FORMULARZ OFERTY</w:t>
      </w:r>
    </w:p>
    <w:p w14:paraId="1DCD2587" w14:textId="77777777" w:rsidR="00621236" w:rsidRPr="005274F5" w:rsidRDefault="00621236" w:rsidP="00DA736F">
      <w:pPr>
        <w:spacing w:after="0" w:line="276" w:lineRule="auto"/>
        <w:ind w:left="725" w:right="14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</w:pPr>
    </w:p>
    <w:p w14:paraId="73682EF1" w14:textId="3AE88E79" w:rsidR="00FB786F" w:rsidRDefault="00FB786F" w:rsidP="00140695">
      <w:pPr>
        <w:pStyle w:val="Textbodyindent"/>
        <w:tabs>
          <w:tab w:val="left" w:pos="284"/>
          <w:tab w:val="left" w:pos="379"/>
        </w:tabs>
        <w:spacing w:line="276" w:lineRule="auto"/>
        <w:ind w:left="0"/>
        <w:jc w:val="center"/>
        <w:rPr>
          <w:rFonts w:eastAsia="Times New Roman"/>
          <w:b/>
          <w:bCs/>
          <w:kern w:val="0"/>
        </w:rPr>
      </w:pPr>
      <w:r w:rsidRPr="00DA736F">
        <w:rPr>
          <w:rFonts w:eastAsia="Times New Roman"/>
          <w:b/>
          <w:bCs/>
          <w:kern w:val="0"/>
        </w:rPr>
        <w:t>kurs pn</w:t>
      </w:r>
      <w:r w:rsidR="001625DA" w:rsidRPr="00DA736F">
        <w:rPr>
          <w:rFonts w:eastAsia="Times New Roman"/>
          <w:b/>
          <w:bCs/>
          <w:kern w:val="0"/>
        </w:rPr>
        <w:t>.</w:t>
      </w:r>
      <w:r w:rsidRPr="00DA736F">
        <w:rPr>
          <w:rFonts w:eastAsia="Times New Roman"/>
          <w:b/>
          <w:bCs/>
          <w:kern w:val="0"/>
        </w:rPr>
        <w:t xml:space="preserve"> </w:t>
      </w:r>
      <w:r w:rsidR="00140695">
        <w:rPr>
          <w:b/>
        </w:rPr>
        <w:t>„</w:t>
      </w:r>
      <w:r w:rsidR="00140695">
        <w:rPr>
          <w:b/>
          <w:bCs/>
        </w:rPr>
        <w:t>Stylizacja paznokci</w:t>
      </w:r>
      <w:r w:rsidR="00140695">
        <w:rPr>
          <w:b/>
        </w:rPr>
        <w:t>”</w:t>
      </w:r>
      <w:r w:rsidR="00140695">
        <w:rPr>
          <w:b/>
        </w:rPr>
        <w:t xml:space="preserve"> </w:t>
      </w:r>
      <w:r w:rsidRPr="00DA736F">
        <w:rPr>
          <w:rFonts w:eastAsia="Times New Roman"/>
          <w:b/>
          <w:bCs/>
          <w:kern w:val="0"/>
        </w:rPr>
        <w:t>dla</w:t>
      </w:r>
      <w:r w:rsidR="001625DA" w:rsidRPr="00DA736F">
        <w:rPr>
          <w:rFonts w:eastAsia="Times New Roman"/>
          <w:b/>
          <w:bCs/>
          <w:kern w:val="0"/>
        </w:rPr>
        <w:t xml:space="preserve"> </w:t>
      </w:r>
      <w:r w:rsidR="00140695">
        <w:rPr>
          <w:rFonts w:eastAsia="Times New Roman"/>
          <w:b/>
          <w:bCs/>
          <w:kern w:val="0"/>
        </w:rPr>
        <w:t>20</w:t>
      </w:r>
      <w:r w:rsidR="00130E6A" w:rsidRPr="00DA736F">
        <w:rPr>
          <w:rFonts w:eastAsia="Times New Roman"/>
          <w:b/>
          <w:bCs/>
          <w:noProof/>
          <w:kern w:val="0"/>
        </w:rPr>
        <w:t xml:space="preserve"> </w:t>
      </w:r>
      <w:r w:rsidRPr="00DA736F">
        <w:rPr>
          <w:rFonts w:eastAsia="Times New Roman"/>
          <w:b/>
          <w:bCs/>
          <w:kern w:val="0"/>
        </w:rPr>
        <w:t>osób</w:t>
      </w:r>
    </w:p>
    <w:p w14:paraId="5EA5CE6A" w14:textId="77777777" w:rsidR="00DA736F" w:rsidRPr="00DA736F" w:rsidRDefault="00DA736F" w:rsidP="00594085">
      <w:pPr>
        <w:spacing w:after="264" w:line="276" w:lineRule="auto"/>
        <w:ind w:left="783" w:hanging="10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7EDDB87A" w14:textId="77777777" w:rsidR="00FB786F" w:rsidRDefault="00FB786F" w:rsidP="00594085">
      <w:pPr>
        <w:spacing w:after="3" w:line="276" w:lineRule="auto"/>
        <w:ind w:left="726" w:hanging="1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  <w:t>DANE WYKONAWCY (INSTYTUCJI SZKOLENIOWEJ):</w:t>
      </w:r>
    </w:p>
    <w:p w14:paraId="57F32996" w14:textId="77777777" w:rsidR="00DA736F" w:rsidRPr="005274F5" w:rsidRDefault="00DA736F" w:rsidP="00594085">
      <w:pPr>
        <w:spacing w:after="3" w:line="276" w:lineRule="auto"/>
        <w:ind w:left="726" w:hanging="1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Style w:val="TableGrid"/>
        <w:tblW w:w="9456" w:type="dxa"/>
        <w:tblInd w:w="420" w:type="dxa"/>
        <w:tblCellMar>
          <w:top w:w="58" w:type="dxa"/>
          <w:left w:w="113" w:type="dxa"/>
          <w:bottom w:w="19" w:type="dxa"/>
          <w:right w:w="139" w:type="dxa"/>
        </w:tblCellMar>
        <w:tblLook w:val="04A0" w:firstRow="1" w:lastRow="0" w:firstColumn="1" w:lastColumn="0" w:noHBand="0" w:noVBand="1"/>
      </w:tblPr>
      <w:tblGrid>
        <w:gridCol w:w="454"/>
        <w:gridCol w:w="3521"/>
        <w:gridCol w:w="5481"/>
      </w:tblGrid>
      <w:tr w:rsidR="00FB786F" w:rsidRPr="005274F5" w14:paraId="6921560B" w14:textId="77777777" w:rsidTr="006376DA">
        <w:trPr>
          <w:trHeight w:val="128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B13F0" w14:textId="77777777" w:rsidR="00FB786F" w:rsidRPr="005274F5" w:rsidRDefault="00FB786F" w:rsidP="00594085">
            <w:pPr>
              <w:spacing w:line="276" w:lineRule="auto"/>
              <w:ind w:left="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89C28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zwa instytucji szkoleniowej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B6652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86F" w:rsidRPr="005274F5" w14:paraId="04AAC7AE" w14:textId="77777777" w:rsidTr="006376DA">
        <w:trPr>
          <w:trHeight w:val="1193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EC062" w14:textId="77777777" w:rsidR="00FB786F" w:rsidRPr="005274F5" w:rsidRDefault="00FB786F" w:rsidP="00594085">
            <w:pPr>
              <w:spacing w:line="276" w:lineRule="auto"/>
              <w:ind w:left="4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74804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2A82D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86F" w:rsidRPr="005274F5" w14:paraId="5FC861D3" w14:textId="77777777" w:rsidTr="00621236">
        <w:trPr>
          <w:trHeight w:val="1101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AFF1B" w14:textId="77777777" w:rsidR="00FB786F" w:rsidRPr="005274F5" w:rsidRDefault="00FB786F" w:rsidP="00594085">
            <w:pPr>
              <w:spacing w:line="276" w:lineRule="auto"/>
              <w:ind w:left="4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D97EAE" w14:textId="0B4649D3" w:rsidR="00FB786F" w:rsidRPr="005274F5" w:rsidRDefault="00D34154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ię i nazwisko oraz n</w:t>
            </w:r>
            <w:r w:rsidR="00FB786F"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mer telefonu</w:t>
            </w: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soby do kontaktu z</w:t>
            </w:r>
            <w:r w:rsidR="00130E6A"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P dla PN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DCB2E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86F" w:rsidRPr="005274F5" w14:paraId="192F4349" w14:textId="77777777" w:rsidTr="00594085">
        <w:trPr>
          <w:trHeight w:val="50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DCBBF" w14:textId="77777777" w:rsidR="00FB786F" w:rsidRPr="005274F5" w:rsidRDefault="00FB786F" w:rsidP="00594085">
            <w:pPr>
              <w:spacing w:line="276" w:lineRule="auto"/>
              <w:ind w:left="4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5E2E0A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er fax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8EC55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86F" w:rsidRPr="005274F5" w14:paraId="57D190E7" w14:textId="77777777" w:rsidTr="00594085">
        <w:trPr>
          <w:trHeight w:val="48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50928" w14:textId="77777777" w:rsidR="00FB786F" w:rsidRPr="005274F5" w:rsidRDefault="00FB786F" w:rsidP="00594085">
            <w:pPr>
              <w:spacing w:line="276" w:lineRule="auto"/>
              <w:ind w:left="4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AD21DE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90F6C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86F" w:rsidRPr="005274F5" w14:paraId="251C6FFF" w14:textId="77777777" w:rsidTr="00594085">
        <w:trPr>
          <w:trHeight w:val="49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0D2B3" w14:textId="77777777" w:rsidR="00FB786F" w:rsidRPr="005274F5" w:rsidRDefault="00FB786F" w:rsidP="00594085">
            <w:pPr>
              <w:spacing w:line="276" w:lineRule="auto"/>
              <w:ind w:left="4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8FDC45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P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2023B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86F" w:rsidRPr="005274F5" w14:paraId="19060D2C" w14:textId="77777777" w:rsidTr="00594085">
        <w:trPr>
          <w:trHeight w:val="47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145F4" w14:textId="77777777" w:rsidR="00FB786F" w:rsidRPr="005274F5" w:rsidRDefault="00FB786F" w:rsidP="00594085">
            <w:pPr>
              <w:spacing w:line="276" w:lineRule="auto"/>
              <w:ind w:left="4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583F1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ON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3C0BE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86F" w:rsidRPr="005274F5" w14:paraId="0A40B015" w14:textId="77777777" w:rsidTr="006376DA">
        <w:trPr>
          <w:trHeight w:val="84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403CA" w14:textId="77777777" w:rsidR="00FB786F" w:rsidRPr="005274F5" w:rsidRDefault="00FB786F" w:rsidP="00594085">
            <w:pPr>
              <w:spacing w:line="276" w:lineRule="auto"/>
              <w:ind w:left="4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215B5" w14:textId="77777777" w:rsidR="00FB786F" w:rsidRPr="005274F5" w:rsidRDefault="00FB786F" w:rsidP="00DA736F">
            <w:pPr>
              <w:spacing w:line="276" w:lineRule="auto"/>
              <w:ind w:firstLine="6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ię, nazwisko oraz stanowisko osoby upoważnionej do podpisania umowy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77281" w14:textId="77777777" w:rsidR="00FB786F" w:rsidRPr="005274F5" w:rsidRDefault="00FB786F" w:rsidP="00594085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EE6E6C1" w14:textId="77777777" w:rsidR="00594085" w:rsidRDefault="00594085" w:rsidP="00594085">
      <w:pPr>
        <w:spacing w:after="0" w:line="276" w:lineRule="auto"/>
        <w:ind w:left="-426" w:right="9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6B5BE508" w14:textId="77777777" w:rsidR="00621236" w:rsidRPr="005274F5" w:rsidRDefault="00621236" w:rsidP="00594085">
      <w:pPr>
        <w:spacing w:after="0" w:line="276" w:lineRule="auto"/>
        <w:ind w:left="-426" w:right="9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6EAFDAC9" w14:textId="6E8712BE" w:rsidR="00FB786F" w:rsidRPr="005274F5" w:rsidRDefault="00FB786F" w:rsidP="00594085">
      <w:pPr>
        <w:spacing w:after="0" w:line="276" w:lineRule="auto"/>
        <w:ind w:left="-426" w:right="9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lastRenderedPageBreak/>
        <w:t>Oświadczam(-my), że reprezentowany przeze mnie/nas podmiot wg spełnianiu kryteriów podmiotowych przez mikro, małe, średnie przedsiębiorstwa * jest:</w:t>
      </w:r>
    </w:p>
    <w:p w14:paraId="6B6943F5" w14:textId="77777777" w:rsidR="00FB786F" w:rsidRPr="005274F5" w:rsidRDefault="00FB786F" w:rsidP="003946D3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□ </w:t>
      </w:r>
      <w:r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kro przedsiębiorstwem;</w:t>
      </w:r>
    </w:p>
    <w:p w14:paraId="4061006B" w14:textId="77777777" w:rsidR="00FB786F" w:rsidRPr="005274F5" w:rsidRDefault="00FB786F" w:rsidP="003946D3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małym przedsiębiorstwem;</w:t>
      </w:r>
    </w:p>
    <w:p w14:paraId="6459F0CB" w14:textId="77777777" w:rsidR="00FB786F" w:rsidRPr="005274F5" w:rsidRDefault="00FB786F" w:rsidP="003946D3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średnim przedsiębiorstwem;</w:t>
      </w:r>
    </w:p>
    <w:p w14:paraId="69779979" w14:textId="77777777" w:rsidR="00FB786F" w:rsidRPr="005274F5" w:rsidRDefault="00FB786F" w:rsidP="003946D3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prowadzę jednoosobową działalność gospodarczą;</w:t>
      </w:r>
    </w:p>
    <w:p w14:paraId="2C47AF38" w14:textId="77777777" w:rsidR="00FB786F" w:rsidRPr="005274F5" w:rsidRDefault="00FB786F" w:rsidP="003946D3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jestem osobą fizyczną nieprowadzącą działalności gospodarczej;</w:t>
      </w:r>
    </w:p>
    <w:p w14:paraId="5519BF46" w14:textId="77777777" w:rsidR="00FB786F" w:rsidRPr="005274F5" w:rsidRDefault="00FB786F" w:rsidP="003946D3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prowadzę inny rodzaj działalności</w:t>
      </w:r>
    </w:p>
    <w:p w14:paraId="57CBC8A7" w14:textId="77777777" w:rsidR="00FB786F" w:rsidRPr="005274F5" w:rsidRDefault="00FB786F" w:rsidP="003946D3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FDDA1E8" w14:textId="77777777" w:rsidR="00FB786F" w:rsidRPr="005274F5" w:rsidRDefault="00FB786F" w:rsidP="003946D3">
      <w:pPr>
        <w:tabs>
          <w:tab w:val="left" w:pos="-709"/>
          <w:tab w:val="left" w:pos="-284"/>
        </w:tabs>
        <w:spacing w:after="0" w:line="276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* W rozumieniu zalecenia Komisji 2003/361/WE z dnia 6 maja 2003r. dotyczącego definicji mikroprzedsiębiorstw oraz małych i średnich przedsiębiorstw (tekst mający znaczenie dla EOG), Dz. U. L 124 z 20.5.2003, str. 36-41:</w:t>
      </w:r>
    </w:p>
    <w:p w14:paraId="3499290F" w14:textId="177187DA" w:rsidR="00FB786F" w:rsidRPr="005274F5" w:rsidRDefault="00FB786F" w:rsidP="003946D3">
      <w:pPr>
        <w:tabs>
          <w:tab w:val="left" w:pos="-709"/>
          <w:tab w:val="left" w:pos="-284"/>
        </w:tabs>
        <w:spacing w:after="0" w:line="276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a)</w:t>
      </w:r>
      <w:r w:rsidR="002A5C51"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Dz.Urz</w:t>
      </w:r>
      <w:proofErr w:type="spellEnd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. UE L 124z 20.05.2003, str. 36): "W kategorii MŚP, mikroprzedsiębiorstwo definiuje się jako przedsiębiorstwo zatrudniające mniej niż 10 osób i którego obrót roczny i/lub roczna suma bilansowa nie przekracza 2 mln EUR.”</w:t>
      </w:r>
    </w:p>
    <w:p w14:paraId="72C8EDE0" w14:textId="79757641" w:rsidR="00FB786F" w:rsidRPr="005274F5" w:rsidRDefault="00FB786F" w:rsidP="003946D3">
      <w:pPr>
        <w:tabs>
          <w:tab w:val="left" w:pos="-709"/>
          <w:tab w:val="left" w:pos="-284"/>
        </w:tabs>
        <w:spacing w:after="0" w:line="276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b)</w:t>
      </w:r>
      <w:r w:rsidR="002A5C51"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Dz.Urz</w:t>
      </w:r>
      <w:proofErr w:type="spellEnd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. UE L 124 z 20.05.2003, </w:t>
      </w:r>
      <w:proofErr w:type="spellStart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str</w:t>
      </w:r>
      <w:proofErr w:type="spellEnd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36): "W kategorii MŚP, małe przedsiębiorstwo definiuje się jako przedsiębiorstwo zatrudniające mniej niż 50 osób i którego obrót roczny i/lub roczna suma bilansowa nie przekracza 10 mln EUR "</w:t>
      </w:r>
    </w:p>
    <w:p w14:paraId="215AAAE1" w14:textId="0C75B029" w:rsidR="00FB786F" w:rsidRPr="005274F5" w:rsidRDefault="00FB786F" w:rsidP="003946D3">
      <w:pPr>
        <w:tabs>
          <w:tab w:val="left" w:pos="-709"/>
          <w:tab w:val="left" w:pos="-284"/>
        </w:tabs>
        <w:spacing w:after="0" w:line="276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c)</w:t>
      </w:r>
      <w:r w:rsidR="0024068A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Przedsiębiorstwo posiadające status średniego przedsiębiorstwa w rozumieniu załącznika do zalecenia Komisji 2003/361/WE z dnia 6 maja 2003 r. dotyczącego definicji przedsiębiorstw mikro, małych i średnich (Dz. Urz. UE L 124 z 20.05.2003, </w:t>
      </w:r>
      <w:proofErr w:type="spellStart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str</w:t>
      </w:r>
      <w:proofErr w:type="spellEnd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36): 'W kategorii MŚP, średnie przedsiębiorstwo definiuje się jako przedsiębiorstwo zatrudniające mniej niż 250 osób i którego obrót roczny nie przekracza 50 mln EUR lub roczna suma bilansowa nie przekracza 43 mln EUR</w:t>
      </w:r>
    </w:p>
    <w:p w14:paraId="2E5A40FF" w14:textId="19F3C6E0" w:rsidR="00FB786F" w:rsidRPr="005274F5" w:rsidRDefault="00FB786F" w:rsidP="003946D3">
      <w:pPr>
        <w:tabs>
          <w:tab w:val="left" w:pos="-709"/>
          <w:tab w:val="left" w:pos="-284"/>
        </w:tabs>
        <w:spacing w:after="0" w:line="276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d)</w:t>
      </w:r>
      <w:r w:rsidR="0024068A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W rozumieniu ustawy z dnia 6 marca 2018 r. Prawo przedsiębiorców (</w:t>
      </w:r>
      <w:proofErr w:type="spellStart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. Dz. U. z</w:t>
      </w:r>
      <w:r w:rsidR="003946D3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 </w:t>
      </w: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202</w:t>
      </w:r>
      <w:r w:rsidR="00E83FA4"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3</w:t>
      </w: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r. poz. </w:t>
      </w:r>
      <w:r w:rsidR="00E83FA4"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221 </w:t>
      </w:r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z </w:t>
      </w:r>
      <w:proofErr w:type="spellStart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5274F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. zm.).</w:t>
      </w:r>
    </w:p>
    <w:p w14:paraId="44F089AC" w14:textId="77777777" w:rsidR="002F6435" w:rsidRPr="005274F5" w:rsidRDefault="002F6435" w:rsidP="003723BD">
      <w:pPr>
        <w:spacing w:after="220" w:line="263" w:lineRule="auto"/>
        <w:ind w:left="716" w:hanging="1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</w:pPr>
    </w:p>
    <w:p w14:paraId="0B27C13F" w14:textId="1C260BEB" w:rsidR="003723BD" w:rsidRPr="005274F5" w:rsidRDefault="002E51B4" w:rsidP="00594085">
      <w:pPr>
        <w:spacing w:after="220" w:line="276" w:lineRule="auto"/>
        <w:ind w:left="142" w:hanging="1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  <w:t xml:space="preserve">Ponadto, </w:t>
      </w:r>
      <w:r w:rsidR="003723BD" w:rsidRPr="005274F5"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  <w:t>JA (MY) NIŻEJ PODPISANY (1) OŚWIADCZAM ŻE:</w:t>
      </w:r>
    </w:p>
    <w:p w14:paraId="25D4EFC2" w14:textId="77777777" w:rsidR="00027D7A" w:rsidRDefault="00027D7A" w:rsidP="00027D7A">
      <w:pPr>
        <w:numPr>
          <w:ilvl w:val="0"/>
          <w:numId w:val="1"/>
        </w:num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całość zamówienia wykonam(-y) własnymi siłami,</w:t>
      </w:r>
    </w:p>
    <w:p w14:paraId="0187D585" w14:textId="77777777" w:rsidR="003946D3" w:rsidRPr="003946D3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albo</w:t>
      </w:r>
    </w:p>
    <w:p w14:paraId="5316EF3C" w14:textId="2F6B1FB4" w:rsidR="003946D3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*Oświadczam (-y), że część zamówienia ………………………………………………………………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.</w:t>
      </w:r>
    </w:p>
    <w:p w14:paraId="7877C4F4" w14:textId="02FF613E" w:rsidR="003946D3" w:rsidRPr="003946D3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.</w:t>
      </w:r>
    </w:p>
    <w:p w14:paraId="31E4B92D" w14:textId="48BB1283" w:rsidR="003946D3" w:rsidRPr="003946D3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/opis części zamówienia/</w:t>
      </w:r>
    </w:p>
    <w:p w14:paraId="2EA0B343" w14:textId="77777777" w:rsidR="003946D3" w:rsidRPr="003946D3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6609E8DB" w14:textId="3C09A37B" w:rsidR="003946D3" w:rsidRPr="003946D3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lastRenderedPageBreak/>
        <w:t>powierzę  (-</w:t>
      </w:r>
      <w:proofErr w:type="spellStart"/>
      <w:r w:rsidRP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ymy</w:t>
      </w:r>
      <w:proofErr w:type="spellEnd"/>
      <w:r w:rsidRP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) do realizacji podwykonawcy …………………………………………………………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..</w:t>
      </w:r>
    </w:p>
    <w:p w14:paraId="2536F965" w14:textId="7E76C31E" w:rsidR="003946D3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/nazwa podwykonawcy/</w:t>
      </w:r>
    </w:p>
    <w:p w14:paraId="524E1915" w14:textId="77777777" w:rsidR="003946D3" w:rsidRPr="003946D3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432182C3" w14:textId="2D284DB6" w:rsidR="003946D3" w:rsidRPr="00027D7A" w:rsidRDefault="003946D3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* - wypełnić obowiązkowo jeśli dotyczy/</w:t>
      </w:r>
    </w:p>
    <w:p w14:paraId="74FEB92B" w14:textId="77777777" w:rsidR="00027D7A" w:rsidRDefault="00027D7A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6B12A2B3" w14:textId="77777777" w:rsidR="00027D7A" w:rsidRPr="00027D7A" w:rsidRDefault="00027D7A" w:rsidP="003946D3">
      <w:pPr>
        <w:numPr>
          <w:ilvl w:val="0"/>
          <w:numId w:val="1"/>
        </w:num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uzyskałem(-liśmy) konieczne informacje do przygotowania oferty,</w:t>
      </w:r>
    </w:p>
    <w:p w14:paraId="44F8A570" w14:textId="77777777" w:rsidR="00027D7A" w:rsidRPr="00027D7A" w:rsidRDefault="00027D7A" w:rsidP="003946D3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11EF8FA2" w14:textId="77777777" w:rsidR="00027D7A" w:rsidRPr="00027D7A" w:rsidRDefault="00027D7A" w:rsidP="003946D3">
      <w:pPr>
        <w:numPr>
          <w:ilvl w:val="0"/>
          <w:numId w:val="1"/>
        </w:num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apoznałem się (-liśmy się) z treścią zapytania ofertowego oraz załącznikami do zapytania ofertowego i nie wnoszę (-simy) do nich żadnych zastrzeżeń oraz uznaję (-</w:t>
      </w:r>
      <w:proofErr w:type="spellStart"/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ey</w:t>
      </w:r>
      <w:proofErr w:type="spellEnd"/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) się za związanego ( </w:t>
      </w:r>
      <w:proofErr w:type="spellStart"/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ych</w:t>
      </w:r>
      <w:proofErr w:type="spellEnd"/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) określonymi w niej postanowieniami,</w:t>
      </w:r>
    </w:p>
    <w:p w14:paraId="2E65FA71" w14:textId="77777777" w:rsidR="00027D7A" w:rsidRPr="00027D7A" w:rsidRDefault="00027D7A" w:rsidP="00027D7A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19458A8F" w14:textId="12ABE568" w:rsidR="00027D7A" w:rsidRPr="00027D7A" w:rsidRDefault="00027D7A" w:rsidP="00027D7A">
      <w:pPr>
        <w:numPr>
          <w:ilvl w:val="0"/>
          <w:numId w:val="1"/>
        </w:num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apoznałem się (-liśmy się) z projektem umowy, stanowiącym załącznik nr 4 do Zapytania ofertowego i zobowiązuję (-</w:t>
      </w:r>
      <w:proofErr w:type="spellStart"/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emy</w:t>
      </w:r>
      <w:proofErr w:type="spellEnd"/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) się w przypadku wyboru mojej/naszej oferty do zawarcie umowy na zasadach określonych w projekcie umowy, zgodnie z</w:t>
      </w:r>
      <w:r w:rsidR="003946D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niniejszą ofertą i Zapytaniem ofertowym, w miejscu i terminie wyznaczonym przez Zamawiającego,</w:t>
      </w:r>
    </w:p>
    <w:p w14:paraId="1BE14AB2" w14:textId="77777777" w:rsidR="00027D7A" w:rsidRPr="00027D7A" w:rsidRDefault="00027D7A" w:rsidP="00027D7A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2CFB51BA" w14:textId="77777777" w:rsidR="00027D7A" w:rsidRPr="00027D7A" w:rsidRDefault="00027D7A" w:rsidP="00027D7A">
      <w:pPr>
        <w:numPr>
          <w:ilvl w:val="0"/>
          <w:numId w:val="1"/>
        </w:num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gwarantuję (gwarantujemy)* wykonanie całości niniejszego zamówienia zgodnie z założeniami Zamawiającego,</w:t>
      </w:r>
    </w:p>
    <w:p w14:paraId="407B15DA" w14:textId="77777777" w:rsidR="00027D7A" w:rsidRPr="00027D7A" w:rsidRDefault="00027D7A" w:rsidP="00027D7A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4D021866" w14:textId="2A769868" w:rsidR="00027D7A" w:rsidRDefault="00027D7A" w:rsidP="00027D7A">
      <w:pPr>
        <w:numPr>
          <w:ilvl w:val="0"/>
          <w:numId w:val="1"/>
        </w:num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uważam/-y się za związanego/-</w:t>
      </w:r>
      <w:proofErr w:type="spellStart"/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ych</w:t>
      </w:r>
      <w:proofErr w:type="spellEnd"/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niniejszą ofertą przez okres wskazany w</w:t>
      </w:r>
      <w:r w:rsidR="00E823B2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apytaniu ofertowym.</w:t>
      </w:r>
    </w:p>
    <w:p w14:paraId="0A40C6D8" w14:textId="77777777" w:rsidR="00027D7A" w:rsidRPr="00027D7A" w:rsidRDefault="00027D7A" w:rsidP="00027D7A">
      <w:p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4DC31A9D" w14:textId="77777777" w:rsidR="003723BD" w:rsidRPr="005274F5" w:rsidRDefault="003723BD" w:rsidP="00594085">
      <w:pPr>
        <w:numPr>
          <w:ilvl w:val="0"/>
          <w:numId w:val="1"/>
        </w:numPr>
        <w:spacing w:after="64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Miejsce realizacji szkolenia* :</w:t>
      </w:r>
    </w:p>
    <w:p w14:paraId="50E0CCE1" w14:textId="243EE7C0" w:rsidR="003723BD" w:rsidRPr="005274F5" w:rsidRDefault="001625DA" w:rsidP="00594085">
      <w:pPr>
        <w:spacing w:after="0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</w:t>
      </w:r>
      <w:r w:rsidR="003723BD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Miasto Nowy Sącz</w:t>
      </w:r>
    </w:p>
    <w:p w14:paraId="5B20B764" w14:textId="1C4D7CCE" w:rsidR="003723BD" w:rsidRPr="005274F5" w:rsidRDefault="001625DA" w:rsidP="00594085">
      <w:pPr>
        <w:spacing w:after="0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</w:t>
      </w:r>
      <w:r w:rsidR="003723BD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owiat Nowosądecki</w:t>
      </w:r>
    </w:p>
    <w:p w14:paraId="11286780" w14:textId="63B9AC52" w:rsidR="003723BD" w:rsidRPr="005274F5" w:rsidRDefault="001625DA" w:rsidP="00594085">
      <w:pPr>
        <w:spacing w:after="0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</w:t>
      </w:r>
      <w:r w:rsidR="003723BD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Miasto Nowy Sącz i Powiat Nowosądecki</w:t>
      </w:r>
    </w:p>
    <w:p w14:paraId="561749C1" w14:textId="04682AB5" w:rsidR="003723BD" w:rsidRPr="005274F5" w:rsidRDefault="001625DA" w:rsidP="00027D7A">
      <w:pPr>
        <w:spacing w:after="0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</w:t>
      </w:r>
      <w:r w:rsidR="003723BD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Inne — jakie?</w:t>
      </w: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</w:t>
      </w:r>
      <w:r w:rsidR="003723BD" w:rsidRPr="005274F5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22DDDCA9" wp14:editId="3466F605">
            <wp:extent cx="4212337" cy="45733"/>
            <wp:effectExtent l="0" t="0" r="0" b="0"/>
            <wp:docPr id="256971" name="Picture 256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71" name="Picture 2569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2337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4A0D" w14:textId="77777777" w:rsidR="003723BD" w:rsidRPr="005274F5" w:rsidRDefault="003723BD" w:rsidP="00027D7A">
      <w:pPr>
        <w:numPr>
          <w:ilvl w:val="0"/>
          <w:numId w:val="2"/>
        </w:numPr>
        <w:spacing w:after="69" w:line="276" w:lineRule="auto"/>
        <w:ind w:left="0" w:right="55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 przypadku realizacji zajęć na terenie Powiatu Nowosądeckiego Wykonawca zabezpieczy we własnym zakresie dojazd uczestników szkolenia z Nowego Sącza do Ośrodka Szkoleniowego oraz powrót do Nowego Sącza w każdym dniu szkolenia.</w:t>
      </w:r>
    </w:p>
    <w:p w14:paraId="6CA6C5DD" w14:textId="77777777" w:rsidR="003723BD" w:rsidRPr="005274F5" w:rsidRDefault="003723BD" w:rsidP="00027D7A">
      <w:pPr>
        <w:numPr>
          <w:ilvl w:val="0"/>
          <w:numId w:val="2"/>
        </w:numPr>
        <w:spacing w:after="5" w:line="276" w:lineRule="auto"/>
        <w:ind w:left="0" w:right="55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 przypadku realizacji zajęć szkoleniowych poza Nowym Sączem lub Powiatem Nowosądeckim Wykonawca we własnym zakresie zapewni:</w:t>
      </w:r>
    </w:p>
    <w:p w14:paraId="550193C3" w14:textId="091BA0B3" w:rsidR="003723BD" w:rsidRPr="005274F5" w:rsidRDefault="003723BD" w:rsidP="00027D7A">
      <w:pPr>
        <w:numPr>
          <w:ilvl w:val="1"/>
          <w:numId w:val="2"/>
        </w:numPr>
        <w:spacing w:after="45" w:line="276" w:lineRule="auto"/>
        <w:ind w:left="0" w:right="86"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Dojazd wszystkim uczestnikom szkolenia z Nowego Sącza do Ośrodka Szkoleniowego i z Ośrodka Szkoleniowego do Nowego Sącza. Przewidywany transport powinien obejmować dojazd w poniedziałek rano i powrót w piątek po zajęciach w każdym tygodniu zajęć. </w:t>
      </w: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  <w:t xml:space="preserve">Maksymalny czas dojazdu na szkolenie </w:t>
      </w:r>
      <w:r w:rsidR="002E51B4" w:rsidRPr="005274F5"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  <w:t xml:space="preserve">                         </w:t>
      </w: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  <w:lastRenderedPageBreak/>
        <w:t>z Nowego Sącza do miejsca odbywania zajęć oraz powrót z miejsca odbywania zajęć do Nowego Sącza nie powinien przekraczać 3 godzin zegarowych.</w:t>
      </w:r>
    </w:p>
    <w:p w14:paraId="388E9002" w14:textId="77777777" w:rsidR="003723BD" w:rsidRPr="005274F5" w:rsidRDefault="003723BD" w:rsidP="00027D7A">
      <w:pPr>
        <w:numPr>
          <w:ilvl w:val="1"/>
          <w:numId w:val="2"/>
        </w:numPr>
        <w:spacing w:after="43" w:line="276" w:lineRule="auto"/>
        <w:ind w:left="0" w:right="86"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Codzienny dojazd uczestników szkolenia z miejsca zakwaterowania do miejsca odbywania zajęć w sytuacji, gdy miejsce zakwaterowania uczestników będzie inne niż miejsce odbywania zajęć.</w:t>
      </w:r>
    </w:p>
    <w:p w14:paraId="50377358" w14:textId="77777777" w:rsidR="003723BD" w:rsidRPr="005274F5" w:rsidRDefault="003723BD" w:rsidP="00027D7A">
      <w:pPr>
        <w:numPr>
          <w:ilvl w:val="1"/>
          <w:numId w:val="2"/>
        </w:numPr>
        <w:spacing w:after="372" w:line="276" w:lineRule="auto"/>
        <w:ind w:left="0" w:right="86"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ełne wyżywienie oraz zakwaterowanie wszystkim uczestnikom szkolenia.</w:t>
      </w:r>
    </w:p>
    <w:p w14:paraId="0944E86D" w14:textId="0893ECD5" w:rsidR="003723BD" w:rsidRPr="0024068A" w:rsidRDefault="00027D7A" w:rsidP="0024068A">
      <w:pPr>
        <w:numPr>
          <w:ilvl w:val="0"/>
          <w:numId w:val="9"/>
        </w:numPr>
        <w:spacing w:after="102" w:line="276" w:lineRule="auto"/>
        <w:ind w:right="86" w:hanging="10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C</w:t>
      </w:r>
      <w:r w:rsidR="003723BD"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ena brutto za zorganizowanie</w:t>
      </w:r>
      <w:r w:rsidR="008B368E"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3723BD"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i przeprowadzenie szkolenia </w:t>
      </w:r>
      <w:r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dla </w:t>
      </w:r>
      <w:r w:rsidR="006212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20</w:t>
      </w:r>
      <w:r w:rsidRPr="00C1343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osób</w:t>
      </w:r>
      <w:r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3723BD"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ynosi:</w:t>
      </w:r>
      <w:r w:rsidR="0024068A"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531C99" w:rsidRPr="0024068A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</w:t>
      </w:r>
      <w:r w:rsidR="003723BD"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LN</w:t>
      </w:r>
    </w:p>
    <w:p w14:paraId="0FE22BA4" w14:textId="79B2C014" w:rsidR="00DA4445" w:rsidRPr="005274F5" w:rsidRDefault="00531C99" w:rsidP="00531C99">
      <w:pPr>
        <w:spacing w:after="3" w:line="276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słownie: ………………………………………………………………………………………..</w:t>
      </w:r>
    </w:p>
    <w:p w14:paraId="0BD6C388" w14:textId="7358375D" w:rsidR="00DA4445" w:rsidRPr="005274F5" w:rsidRDefault="00DA4445" w:rsidP="00531C99">
      <w:pPr>
        <w:tabs>
          <w:tab w:val="left" w:pos="4253"/>
        </w:tabs>
        <w:spacing w:before="240" w:after="102" w:line="276" w:lineRule="auto"/>
        <w:ind w:right="86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 tym koszt przeszkolenia jednej osoby wynosi:</w:t>
      </w:r>
      <w:r w:rsid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…………………</w:t>
      </w:r>
      <w:r w:rsidR="00027D7A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pl-PL"/>
        </w:rPr>
        <w:t>………</w:t>
      </w:r>
      <w:r w:rsidR="00531C99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pl-PL"/>
        </w:rPr>
        <w:t>…..</w:t>
      </w:r>
      <w:r w:rsidR="00027D7A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pl-PL"/>
        </w:rPr>
        <w:t>……</w:t>
      </w:r>
      <w:r w:rsidR="00531C99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pl-PL"/>
        </w:rPr>
        <w:t xml:space="preserve"> </w:t>
      </w: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LN</w:t>
      </w:r>
    </w:p>
    <w:p w14:paraId="33955BDD" w14:textId="72759E35" w:rsidR="003723BD" w:rsidRDefault="00DA4445" w:rsidP="00531C99">
      <w:pPr>
        <w:spacing w:after="3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słownie: </w:t>
      </w:r>
      <w:r w:rsidR="00531C99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..</w:t>
      </w:r>
    </w:p>
    <w:p w14:paraId="2A5CDFCD" w14:textId="77777777" w:rsidR="00531C99" w:rsidRPr="005274F5" w:rsidRDefault="00531C99" w:rsidP="00531C99">
      <w:pPr>
        <w:spacing w:after="3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4A321351" w14:textId="1BE978E7" w:rsidR="00887744" w:rsidRPr="005274F5" w:rsidRDefault="003723BD" w:rsidP="00531C99">
      <w:pPr>
        <w:pStyle w:val="Akapitzlist"/>
        <w:numPr>
          <w:ilvl w:val="0"/>
          <w:numId w:val="9"/>
        </w:numPr>
        <w:spacing w:after="7" w:line="276" w:lineRule="auto"/>
        <w:ind w:right="-197"/>
        <w:rPr>
          <w:rFonts w:ascii="Arial" w:eastAsia="Times New Roman" w:hAnsi="Arial" w:cs="Arial"/>
          <w:sz w:val="24"/>
          <w:szCs w:val="24"/>
          <w:u w:val="single" w:color="000000"/>
          <w:lang w:eastAsia="pl-PL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Doświadczenie Wykonawcy w realizacji szkoleń indywidualnych lub grupowych zgodnych</w:t>
      </w:r>
      <w:r w:rsidR="002E51B4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</w:t>
      </w:r>
      <w:r w:rsidR="004F79CE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rzedmiotem</w:t>
      </w:r>
      <w:r w:rsidR="001451D8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amówienia</w:t>
      </w:r>
      <w:r w:rsidR="002E51B4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.</w:t>
      </w:r>
      <w:r w:rsidR="004F79CE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br/>
      </w:r>
      <w:r w:rsidR="00EA58B3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Załączony wykaz szkoleń indywidualnych lub grupowych zgodnych z przedmiotem </w:t>
      </w:r>
      <w:r w:rsidR="00EA58B3"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mówienia (</w:t>
      </w:r>
      <w:r w:rsidR="00251A16"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łącznik nr </w:t>
      </w:r>
      <w:r w:rsidR="00EA58B3"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</w:t>
      </w:r>
      <w:r w:rsidR="00251A16"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formularza oferty</w:t>
      </w:r>
      <w:r w:rsidR="00EA58B3"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) powinien zawierać m.in.: nazwę szkolenia; termin realizacji szkolenia; nazwę i adres zleceniodawcy.  </w:t>
      </w:r>
      <w:r w:rsidR="00EA58B3" w:rsidRPr="005274F5">
        <w:rPr>
          <w:rFonts w:ascii="Arial" w:hAnsi="Arial" w:cs="Arial"/>
          <w:noProof/>
          <w:kern w:val="0"/>
          <w:sz w:val="24"/>
          <w:szCs w:val="24"/>
          <w14:ligatures w14:val="none"/>
        </w:rPr>
        <w:drawing>
          <wp:inline distT="0" distB="0" distL="0" distR="0" wp14:anchorId="0445A7D7" wp14:editId="335000E9">
            <wp:extent cx="9525" cy="9525"/>
            <wp:effectExtent l="0" t="0" r="0" b="0"/>
            <wp:docPr id="93704056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8B3" w:rsidRPr="005274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oceny będą brane tylko szkolenia ujęte w wykazie (załącznik nr 1 do formularza oferty), </w:t>
      </w:r>
      <w:r w:rsidR="00EA58B3" w:rsidRPr="005274F5">
        <w:rPr>
          <w:rFonts w:ascii="Arial" w:eastAsia="Times New Roman" w:hAnsi="Arial" w:cs="Arial"/>
          <w:kern w:val="0"/>
          <w:sz w:val="24"/>
          <w:szCs w:val="24"/>
          <w:u w:val="single" w:color="000000"/>
          <w:lang w:eastAsia="pl-PL"/>
          <w14:ligatures w14:val="none"/>
        </w:rPr>
        <w:t>do których wykonawca posiada dowody (dokumenty potwierdzające, że w/w szkolenia indywidualne lub grupowe zostały wykonane z należytą starannością (potwierdzone za zgodność z oryginałem)</w:t>
      </w:r>
      <w:r w:rsidR="00887744" w:rsidRPr="005274F5">
        <w:rPr>
          <w:rFonts w:ascii="Arial" w:eastAsia="Times New Roman" w:hAnsi="Arial" w:cs="Arial"/>
          <w:sz w:val="24"/>
          <w:szCs w:val="24"/>
          <w:u w:val="single" w:color="000000"/>
          <w:lang w:eastAsia="pl-PL"/>
        </w:rPr>
        <w:t>.</w:t>
      </w:r>
    </w:p>
    <w:p w14:paraId="7E1BEC5B" w14:textId="329E8891" w:rsidR="00887744" w:rsidRPr="005274F5" w:rsidRDefault="001451D8" w:rsidP="0024068A">
      <w:pPr>
        <w:spacing w:after="7" w:line="276" w:lineRule="auto"/>
        <w:ind w:hanging="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74F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</w:t>
      </w:r>
      <w:r w:rsidR="00887744" w:rsidRPr="005274F5">
        <w:rPr>
          <w:rFonts w:ascii="Arial" w:eastAsia="Times New Roman" w:hAnsi="Arial" w:cs="Arial"/>
          <w:sz w:val="24"/>
          <w:szCs w:val="24"/>
          <w:lang w:eastAsia="pl-PL"/>
        </w:rPr>
        <w:t xml:space="preserve">Ww. dowody (dokumenty) wybrany </w:t>
      </w:r>
      <w:r w:rsidRPr="005274F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87744" w:rsidRPr="005274F5">
        <w:rPr>
          <w:rFonts w:ascii="Arial" w:eastAsia="Times New Roman" w:hAnsi="Arial" w:cs="Arial"/>
          <w:sz w:val="24"/>
          <w:szCs w:val="24"/>
          <w:lang w:eastAsia="pl-PL"/>
        </w:rPr>
        <w:t>ykonawca dostarczy do zamawiającego</w:t>
      </w:r>
      <w:r w:rsidR="005274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87744" w:rsidRPr="005274F5">
        <w:rPr>
          <w:rFonts w:ascii="Arial" w:eastAsia="Times New Roman" w:hAnsi="Arial" w:cs="Arial"/>
          <w:sz w:val="24"/>
          <w:szCs w:val="24"/>
          <w:lang w:eastAsia="pl-PL"/>
        </w:rPr>
        <w:t xml:space="preserve">nie później niż </w:t>
      </w:r>
      <w:r w:rsidR="0044322C" w:rsidRPr="005274F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887744" w:rsidRPr="005274F5">
        <w:rPr>
          <w:rFonts w:ascii="Arial" w:eastAsia="Times New Roman" w:hAnsi="Arial" w:cs="Arial"/>
          <w:sz w:val="24"/>
          <w:szCs w:val="24"/>
          <w:lang w:eastAsia="pl-PL"/>
        </w:rPr>
        <w:t xml:space="preserve"> dni przed podpisaniem umowy na realizację zleconego szkolenia.</w:t>
      </w:r>
    </w:p>
    <w:p w14:paraId="25B8C1EE" w14:textId="77777777" w:rsidR="007E6DEC" w:rsidRPr="005274F5" w:rsidRDefault="007E6DEC" w:rsidP="00594085">
      <w:pPr>
        <w:spacing w:after="7" w:line="276" w:lineRule="auto"/>
        <w:ind w:left="279" w:hanging="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E88FE5" w14:textId="3DDEF911" w:rsidR="007E6DEC" w:rsidRPr="005274F5" w:rsidRDefault="007E6DEC" w:rsidP="00027D7A">
      <w:pPr>
        <w:pStyle w:val="Akapitzlist"/>
        <w:numPr>
          <w:ilvl w:val="0"/>
          <w:numId w:val="9"/>
        </w:numPr>
        <w:spacing w:after="7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58027456"/>
      <w:r w:rsidRPr="005274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świadczenie kadry dydaktycznej w realizacji szkoleń z zakresu planowanego </w:t>
      </w:r>
      <w:r w:rsidRPr="005274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      szkolenia</w:t>
      </w:r>
      <w:r w:rsidR="00034059" w:rsidRPr="005274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tbl>
      <w:tblPr>
        <w:tblStyle w:val="TableGrid"/>
        <w:tblpPr w:leftFromText="141" w:rightFromText="141" w:vertAnchor="text" w:horzAnchor="margin" w:tblpXSpec="center" w:tblpY="85"/>
        <w:tblW w:w="8077" w:type="dxa"/>
        <w:tblInd w:w="0" w:type="dxa"/>
        <w:tblLayout w:type="fixed"/>
        <w:tblCellMar>
          <w:top w:w="29" w:type="dxa"/>
          <w:left w:w="52" w:type="dxa"/>
          <w:right w:w="53" w:type="dxa"/>
        </w:tblCellMar>
        <w:tblLook w:val="04A0" w:firstRow="1" w:lastRow="0" w:firstColumn="1" w:lastColumn="0" w:noHBand="0" w:noVBand="1"/>
      </w:tblPr>
      <w:tblGrid>
        <w:gridCol w:w="5430"/>
        <w:gridCol w:w="2647"/>
      </w:tblGrid>
      <w:tr w:rsidR="00DD6CBB" w:rsidRPr="005274F5" w14:paraId="2686BC24" w14:textId="77777777" w:rsidTr="0024068A">
        <w:trPr>
          <w:trHeight w:val="67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20372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>Doświadczenie kadry dydaktycznej w realizacji szkoleń zgodnych z tematyką szkolenia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AE1D6" w14:textId="77777777" w:rsidR="00DD6CBB" w:rsidRPr="005274F5" w:rsidRDefault="00DD6CBB" w:rsidP="00DD6CBB">
            <w:pPr>
              <w:spacing w:line="276" w:lineRule="auto"/>
              <w:ind w:left="54" w:firstLine="115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>Liczba osób prowadzących zajęcia</w:t>
            </w:r>
          </w:p>
        </w:tc>
      </w:tr>
      <w:tr w:rsidR="00DD6CBB" w:rsidRPr="005274F5" w14:paraId="161FB36F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C6C0D" w14:textId="77777777" w:rsidR="00DD6CBB" w:rsidRPr="005274F5" w:rsidRDefault="00DD6CBB" w:rsidP="00DD6CBB">
            <w:pPr>
              <w:spacing w:line="276" w:lineRule="auto"/>
              <w:ind w:left="125" w:right="360" w:hanging="125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 xml:space="preserve"> 1 szkolenie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9E054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2583771D" w14:textId="77777777" w:rsidTr="0024068A">
        <w:trPr>
          <w:trHeight w:val="521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376A6" w14:textId="77777777" w:rsidR="00DD6CBB" w:rsidRPr="005274F5" w:rsidRDefault="00DD6CBB" w:rsidP="00DD6CBB">
            <w:pPr>
              <w:spacing w:line="276" w:lineRule="auto"/>
              <w:ind w:left="10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>2 szkolenia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BA987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5C359583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D498F" w14:textId="77777777" w:rsidR="00DD6CBB" w:rsidRPr="005274F5" w:rsidRDefault="00DD6CBB" w:rsidP="00DD6CBB">
            <w:pPr>
              <w:spacing w:line="276" w:lineRule="auto"/>
              <w:ind w:left="135" w:hanging="125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>3 szkolenia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BCB5D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491BC99A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59D8E" w14:textId="77777777" w:rsidR="00DD6CBB" w:rsidRPr="005274F5" w:rsidRDefault="00DD6CBB" w:rsidP="00DD6CBB">
            <w:pPr>
              <w:spacing w:line="276" w:lineRule="auto"/>
              <w:ind w:left="135" w:hanging="125"/>
              <w:rPr>
                <w:rFonts w:ascii="Arial" w:eastAsia="Times New Roman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>4 szkolenia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A17B1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59207A70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1ECCA" w14:textId="77777777" w:rsidR="00DD6CBB" w:rsidRPr="005274F5" w:rsidRDefault="00DD6CBB" w:rsidP="00DD6CBB">
            <w:pPr>
              <w:spacing w:line="276" w:lineRule="auto"/>
              <w:ind w:left="135" w:hanging="125"/>
              <w:rPr>
                <w:rFonts w:ascii="Arial" w:eastAsia="Times New Roman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>5 szkoleń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E50A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0BEE6C93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5F14E" w14:textId="77777777" w:rsidR="00DD6CBB" w:rsidRPr="005274F5" w:rsidRDefault="00DD6CBB" w:rsidP="00DD6CBB">
            <w:pPr>
              <w:spacing w:line="276" w:lineRule="auto"/>
              <w:ind w:left="135" w:hanging="125"/>
              <w:rPr>
                <w:rFonts w:ascii="Arial" w:eastAsia="Times New Roman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 xml:space="preserve"> 6 szkoleń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71646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4A073D02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80184" w14:textId="77777777" w:rsidR="00DD6CBB" w:rsidRPr="005274F5" w:rsidRDefault="00DD6CBB" w:rsidP="00DD6CBB">
            <w:pPr>
              <w:spacing w:line="276" w:lineRule="auto"/>
              <w:ind w:left="135" w:hanging="125"/>
              <w:rPr>
                <w:rFonts w:ascii="Arial" w:eastAsia="Times New Roman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 szkoleń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F150C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4A6FDC05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C52CA" w14:textId="77777777" w:rsidR="00DD6CBB" w:rsidRPr="005274F5" w:rsidRDefault="00DD6CBB" w:rsidP="00DD6CBB">
            <w:pPr>
              <w:spacing w:line="276" w:lineRule="auto"/>
              <w:ind w:left="135" w:hanging="125"/>
              <w:rPr>
                <w:rFonts w:ascii="Arial" w:eastAsia="Times New Roman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 xml:space="preserve"> 8 szkoleń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D9C9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0EDB5739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88A27" w14:textId="77777777" w:rsidR="00DD6CBB" w:rsidRPr="005274F5" w:rsidRDefault="00DD6CBB" w:rsidP="00DD6CBB">
            <w:pPr>
              <w:spacing w:line="276" w:lineRule="auto"/>
              <w:ind w:left="135" w:hanging="125"/>
              <w:rPr>
                <w:rFonts w:ascii="Arial" w:eastAsia="Times New Roman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>9 szkoleń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8C7F2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BB" w:rsidRPr="005274F5" w14:paraId="699EBFEC" w14:textId="77777777" w:rsidTr="0024068A">
        <w:trPr>
          <w:trHeight w:val="545"/>
        </w:trPr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DE40D" w14:textId="77777777" w:rsidR="00DD6CBB" w:rsidRPr="005274F5" w:rsidRDefault="00DD6CBB" w:rsidP="00DD6CBB">
            <w:pPr>
              <w:spacing w:line="276" w:lineRule="auto"/>
              <w:ind w:left="135" w:hanging="125"/>
              <w:rPr>
                <w:rFonts w:ascii="Arial" w:eastAsia="Times New Roman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>10 szkoleń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27EFF" w14:textId="77777777" w:rsidR="00DD6CBB" w:rsidRPr="005274F5" w:rsidRDefault="00DD6CBB" w:rsidP="00DD6C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8363D9" w14:textId="77777777" w:rsidR="00862E60" w:rsidRDefault="00862E60" w:rsidP="0024068A">
      <w:pPr>
        <w:spacing w:after="501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B802B9C" w14:textId="62A3BC80" w:rsidR="0015747D" w:rsidRDefault="0015747D" w:rsidP="0024068A">
      <w:pPr>
        <w:spacing w:after="501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274F5">
        <w:rPr>
          <w:rFonts w:ascii="Arial" w:hAnsi="Arial" w:cs="Arial"/>
          <w:bCs/>
          <w:sz w:val="24"/>
          <w:szCs w:val="24"/>
        </w:rPr>
        <w:t xml:space="preserve">Wybrany Wykonawca </w:t>
      </w:r>
      <w:r w:rsidRPr="005274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starczy do Zamawiającego nie później niż 4 dni przed podpisaniem umowy na realizację zleconego szkolenia,</w:t>
      </w:r>
      <w:r w:rsidRPr="005274F5">
        <w:rPr>
          <w:rFonts w:ascii="Arial" w:hAnsi="Arial" w:cs="Arial"/>
          <w:bCs/>
          <w:sz w:val="24"/>
          <w:szCs w:val="24"/>
        </w:rPr>
        <w:t xml:space="preserve"> oświadczenie Wykonawcy o posiadaniu doświadczenia zawodowego w realizacji szkoleń zgodnych z</w:t>
      </w:r>
      <w:r w:rsidR="0024068A">
        <w:rPr>
          <w:rFonts w:ascii="Arial" w:hAnsi="Arial" w:cs="Arial"/>
          <w:bCs/>
          <w:sz w:val="24"/>
          <w:szCs w:val="24"/>
        </w:rPr>
        <w:t> </w:t>
      </w:r>
      <w:r w:rsidRPr="005274F5">
        <w:rPr>
          <w:rFonts w:ascii="Arial" w:hAnsi="Arial" w:cs="Arial"/>
          <w:bCs/>
          <w:sz w:val="24"/>
          <w:szCs w:val="24"/>
        </w:rPr>
        <w:t>przedmiotem zamówienia przez osoby przewidziane do prowadzenia zajęć.</w:t>
      </w:r>
    </w:p>
    <w:bookmarkEnd w:id="0"/>
    <w:p w14:paraId="40446161" w14:textId="3A029DE6" w:rsidR="00EB28C2" w:rsidRPr="005274F5" w:rsidRDefault="00EB28C2" w:rsidP="00027D7A">
      <w:pPr>
        <w:pStyle w:val="Akapitzlist"/>
        <w:numPr>
          <w:ilvl w:val="0"/>
          <w:numId w:val="9"/>
        </w:numPr>
        <w:spacing w:after="7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74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ziom wykształcenia kadry przewidzianej do realizacji szkolenia.</w:t>
      </w:r>
    </w:p>
    <w:tbl>
      <w:tblPr>
        <w:tblStyle w:val="TableGrid"/>
        <w:tblpPr w:leftFromText="141" w:rightFromText="141" w:vertAnchor="text" w:horzAnchor="margin" w:tblpXSpec="center" w:tblpY="127"/>
        <w:tblW w:w="6093" w:type="dxa"/>
        <w:tblInd w:w="0" w:type="dxa"/>
        <w:tblLayout w:type="fixed"/>
        <w:tblCellMar>
          <w:top w:w="29" w:type="dxa"/>
          <w:left w:w="52" w:type="dxa"/>
          <w:right w:w="53" w:type="dxa"/>
        </w:tblCellMar>
        <w:tblLook w:val="04A0" w:firstRow="1" w:lastRow="0" w:firstColumn="1" w:lastColumn="0" w:noHBand="0" w:noVBand="1"/>
      </w:tblPr>
      <w:tblGrid>
        <w:gridCol w:w="2443"/>
        <w:gridCol w:w="3650"/>
      </w:tblGrid>
      <w:tr w:rsidR="00EB28C2" w:rsidRPr="005274F5" w14:paraId="13DAB3DA" w14:textId="77777777" w:rsidTr="00E8495F">
        <w:trPr>
          <w:trHeight w:val="987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88AA7" w14:textId="64593EBA" w:rsidR="00EB28C2" w:rsidRPr="005274F5" w:rsidRDefault="00EB28C2" w:rsidP="00E8495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oby przewidziane do realizacji szkolenia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BD5ED" w14:textId="3B28F4C1" w:rsidR="00EB28C2" w:rsidRPr="005274F5" w:rsidRDefault="00EB28C2" w:rsidP="00E8495F">
            <w:pPr>
              <w:spacing w:line="276" w:lineRule="auto"/>
              <w:ind w:left="54" w:firstLine="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eastAsia="Times New Roman" w:hAnsi="Arial" w:cs="Arial"/>
                <w:sz w:val="24"/>
                <w:szCs w:val="24"/>
              </w:rPr>
              <w:t>Poziom posiadanego wykształcenia</w:t>
            </w:r>
          </w:p>
        </w:tc>
      </w:tr>
      <w:tr w:rsidR="00EB28C2" w:rsidRPr="005274F5" w14:paraId="56501847" w14:textId="77777777" w:rsidTr="00E8495F">
        <w:trPr>
          <w:trHeight w:val="545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26200" w14:textId="3AF4FAC0" w:rsidR="00EB28C2" w:rsidRPr="005274F5" w:rsidRDefault="0015747D" w:rsidP="00594085">
            <w:pPr>
              <w:spacing w:line="276" w:lineRule="auto"/>
              <w:ind w:left="125" w:right="360" w:hanging="125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hAnsi="Arial" w:cs="Arial"/>
                <w:sz w:val="24"/>
                <w:szCs w:val="24"/>
              </w:rPr>
              <w:t>Osoba nr 1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66F7E" w14:textId="77777777" w:rsidR="00EB28C2" w:rsidRPr="005274F5" w:rsidRDefault="00EB28C2" w:rsidP="005940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8C2" w:rsidRPr="005274F5" w14:paraId="220396D3" w14:textId="77777777" w:rsidTr="00DD6CBB">
        <w:trPr>
          <w:trHeight w:val="492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03E06" w14:textId="0A359EEC" w:rsidR="0015747D" w:rsidRPr="005274F5" w:rsidRDefault="0015747D" w:rsidP="00DD6CBB">
            <w:pPr>
              <w:spacing w:line="276" w:lineRule="auto"/>
              <w:ind w:left="10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hAnsi="Arial" w:cs="Arial"/>
                <w:sz w:val="24"/>
                <w:szCs w:val="24"/>
              </w:rPr>
              <w:t>Osoba nr 2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84B0A" w14:textId="77777777" w:rsidR="00EB28C2" w:rsidRPr="005274F5" w:rsidRDefault="00EB28C2" w:rsidP="005940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8C2" w:rsidRPr="005274F5" w14:paraId="5E89D993" w14:textId="77777777" w:rsidTr="00E8495F">
        <w:trPr>
          <w:trHeight w:val="545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DEE78" w14:textId="7DC7BDC2" w:rsidR="00EB28C2" w:rsidRPr="005274F5" w:rsidRDefault="0015747D" w:rsidP="00594085">
            <w:pPr>
              <w:spacing w:line="276" w:lineRule="auto"/>
              <w:ind w:left="135" w:hanging="125"/>
              <w:rPr>
                <w:rFonts w:ascii="Arial" w:hAnsi="Arial" w:cs="Arial"/>
                <w:sz w:val="24"/>
                <w:szCs w:val="24"/>
              </w:rPr>
            </w:pPr>
            <w:r w:rsidRPr="005274F5">
              <w:rPr>
                <w:rFonts w:ascii="Arial" w:hAnsi="Arial" w:cs="Arial"/>
                <w:sz w:val="24"/>
                <w:szCs w:val="24"/>
              </w:rPr>
              <w:t xml:space="preserve">Osoba nr 3 </w:t>
            </w:r>
            <w:proofErr w:type="spellStart"/>
            <w:r w:rsidRPr="005274F5">
              <w:rPr>
                <w:rFonts w:ascii="Arial" w:hAnsi="Arial" w:cs="Arial"/>
                <w:sz w:val="24"/>
                <w:szCs w:val="24"/>
              </w:rPr>
              <w:t>itd</w:t>
            </w:r>
            <w:proofErr w:type="spellEnd"/>
            <w:r w:rsidRPr="005274F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27F48" w14:textId="77777777" w:rsidR="00EB28C2" w:rsidRPr="005274F5" w:rsidRDefault="00EB28C2" w:rsidP="005940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5321A8" w14:textId="77777777" w:rsidR="00EB28C2" w:rsidRPr="005274F5" w:rsidRDefault="00EB28C2" w:rsidP="00594085">
      <w:pPr>
        <w:spacing w:after="7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F3EDBC8" w14:textId="77777777" w:rsidR="00EB28C2" w:rsidRPr="005274F5" w:rsidRDefault="00EB28C2" w:rsidP="00594085">
      <w:pPr>
        <w:pStyle w:val="Akapitzlist"/>
        <w:spacing w:after="7" w:line="276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98278E0" w14:textId="77777777" w:rsidR="00EB28C2" w:rsidRPr="005274F5" w:rsidRDefault="00EB28C2" w:rsidP="00594085">
      <w:pPr>
        <w:spacing w:after="7" w:line="276" w:lineRule="auto"/>
        <w:ind w:left="279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D63EE75" w14:textId="77777777" w:rsidR="00EB28C2" w:rsidRPr="005274F5" w:rsidRDefault="00EB28C2" w:rsidP="00594085">
      <w:pPr>
        <w:spacing w:after="7" w:line="276" w:lineRule="auto"/>
        <w:ind w:left="279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DBFEA7A" w14:textId="77777777" w:rsidR="00EB28C2" w:rsidRPr="005274F5" w:rsidRDefault="00EB28C2" w:rsidP="00594085">
      <w:pPr>
        <w:spacing w:after="0" w:line="276" w:lineRule="auto"/>
        <w:ind w:left="658" w:right="2203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29CB0822" w14:textId="77777777" w:rsidR="00E8495F" w:rsidRPr="005274F5" w:rsidRDefault="00E8495F" w:rsidP="00594085">
      <w:pPr>
        <w:spacing w:after="0" w:line="276" w:lineRule="auto"/>
        <w:ind w:left="658" w:right="2203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437DED86" w14:textId="77777777" w:rsidR="00E8495F" w:rsidRPr="005274F5" w:rsidRDefault="00E8495F" w:rsidP="00594085">
      <w:pPr>
        <w:spacing w:after="0" w:line="276" w:lineRule="auto"/>
        <w:ind w:left="658" w:right="2203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1FBF67F6" w14:textId="77777777" w:rsidR="00E8495F" w:rsidRPr="005274F5" w:rsidRDefault="00E8495F" w:rsidP="00594085">
      <w:pPr>
        <w:spacing w:after="0" w:line="276" w:lineRule="auto"/>
        <w:ind w:left="658" w:right="2203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66D825CC" w14:textId="77777777" w:rsidR="00EB28C2" w:rsidRPr="005274F5" w:rsidRDefault="00EB28C2" w:rsidP="00594085">
      <w:pPr>
        <w:spacing w:after="0" w:line="276" w:lineRule="auto"/>
        <w:ind w:left="658" w:right="2203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110247B7" w14:textId="77777777" w:rsidR="00E8495F" w:rsidRPr="005274F5" w:rsidRDefault="00E8495F" w:rsidP="00594085">
      <w:pPr>
        <w:spacing w:line="276" w:lineRule="auto"/>
        <w:ind w:firstLine="567"/>
        <w:contextualSpacing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69E255F" w14:textId="104A0EC0" w:rsidR="0015747D" w:rsidRPr="005274F5" w:rsidRDefault="0015747D" w:rsidP="00594085">
      <w:pPr>
        <w:spacing w:line="276" w:lineRule="auto"/>
        <w:ind w:firstLine="567"/>
        <w:contextualSpacing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5274F5">
        <w:rPr>
          <w:rFonts w:ascii="Arial" w:hAnsi="Arial" w:cs="Arial"/>
          <w:kern w:val="0"/>
          <w:sz w:val="24"/>
          <w:szCs w:val="24"/>
          <w14:ligatures w14:val="none"/>
        </w:rPr>
        <w:t>Na 4 dni przed podpisaniem umowy, wybrany Wykonawca dostarczy do urzędu kopie dyplomów, świadectw potwierdzone za zgodność z oryginałem osób przewidzianych do realizacji planowanych szkoleń, zgodnie z informacją zawartą w</w:t>
      </w:r>
      <w:r w:rsidR="00592A39">
        <w:rPr>
          <w:rFonts w:ascii="Arial" w:hAnsi="Arial" w:cs="Arial"/>
          <w:kern w:val="0"/>
          <w:sz w:val="24"/>
          <w:szCs w:val="24"/>
          <w14:ligatures w14:val="none"/>
        </w:rPr>
        <w:t> </w:t>
      </w:r>
      <w:r w:rsidRPr="005274F5">
        <w:rPr>
          <w:rFonts w:ascii="Arial" w:hAnsi="Arial" w:cs="Arial"/>
          <w:kern w:val="0"/>
          <w:sz w:val="24"/>
          <w:szCs w:val="24"/>
          <w14:ligatures w14:val="none"/>
        </w:rPr>
        <w:t>ofercie szkolenia.</w:t>
      </w:r>
    </w:p>
    <w:p w14:paraId="112B687F" w14:textId="77777777" w:rsidR="00EB28C2" w:rsidRPr="005274F5" w:rsidRDefault="00EB28C2" w:rsidP="00594085">
      <w:pPr>
        <w:spacing w:after="0" w:line="276" w:lineRule="auto"/>
        <w:ind w:left="658" w:right="2203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472FE42E" w14:textId="7FF6DA9D" w:rsidR="00AD5A8A" w:rsidRPr="005274F5" w:rsidRDefault="00AD5A8A" w:rsidP="00531C99">
      <w:pPr>
        <w:pStyle w:val="Akapitzlist"/>
        <w:numPr>
          <w:ilvl w:val="0"/>
          <w:numId w:val="9"/>
        </w:numPr>
        <w:spacing w:after="27" w:line="276" w:lineRule="auto"/>
        <w:ind w:right="1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rtyfikat jakości usług ISO bądź inny zweryfikowany pozytywnie zawarty w</w:t>
      </w:r>
      <w:r w:rsidR="00747D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5274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azie Usług Rozwojowych </w:t>
      </w:r>
      <w:r w:rsidR="00DC18EF" w:rsidRPr="005274F5">
        <w:rPr>
          <w:rFonts w:ascii="Arial" w:eastAsia="Times New Roman" w:hAnsi="Arial" w:cs="Arial"/>
          <w:sz w:val="24"/>
          <w:szCs w:val="24"/>
          <w:lang w:eastAsia="pl-PL"/>
        </w:rPr>
        <w:t>http://scrwis-uslugirozwoiowe.parp.gov.pl/baza-wiedzv/listacertyfikatow-akrcdytacii/</w:t>
      </w:r>
      <w:r w:rsidR="008753A3" w:rsidRPr="00862E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7C6CAFB" w14:textId="77777777" w:rsidR="00DC18EF" w:rsidRPr="005274F5" w:rsidRDefault="00DC18EF" w:rsidP="00594085">
      <w:pPr>
        <w:spacing w:after="27" w:line="276" w:lineRule="auto"/>
        <w:ind w:left="979"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6152B9C4" w14:textId="114B61AC" w:rsidR="00DC18EF" w:rsidRPr="005274F5" w:rsidRDefault="00DC18EF" w:rsidP="00594085">
      <w:pPr>
        <w:spacing w:after="27" w:line="276" w:lineRule="auto"/>
        <w:ind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Czy Oferent posiada w/w certyfikat?</w:t>
      </w:r>
    </w:p>
    <w:p w14:paraId="7147DE48" w14:textId="6C3F10DB" w:rsidR="00DC18EF" w:rsidRPr="005274F5" w:rsidRDefault="00A61022" w:rsidP="00594085">
      <w:pPr>
        <w:spacing w:after="27" w:line="276" w:lineRule="auto"/>
        <w:ind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□</w:t>
      </w:r>
      <w:r w:rsidR="00DC18EF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TAK</w:t>
      </w:r>
      <w:r w:rsidR="00DC18EF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ab/>
      </w:r>
      <w:r w:rsidR="00DC18EF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ab/>
      </w:r>
      <w:r w:rsidR="00DC18EF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ab/>
      </w:r>
      <w:r w:rsidR="00DC18EF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ab/>
      </w: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□ </w:t>
      </w:r>
      <w:r w:rsidR="00DC18EF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NIE</w:t>
      </w:r>
    </w:p>
    <w:p w14:paraId="654EB6DA" w14:textId="49906C5C" w:rsidR="00DC18EF" w:rsidRPr="005274F5" w:rsidRDefault="00DC18EF" w:rsidP="00594085">
      <w:pPr>
        <w:spacing w:after="27" w:line="276" w:lineRule="auto"/>
        <w:ind w:left="709"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25D965E4" w14:textId="77777777" w:rsidR="0015747D" w:rsidRPr="005274F5" w:rsidRDefault="0015747D" w:rsidP="0024068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4F5">
        <w:rPr>
          <w:rFonts w:ascii="Arial" w:hAnsi="Arial" w:cs="Arial"/>
          <w:bCs/>
          <w:sz w:val="24"/>
          <w:szCs w:val="24"/>
        </w:rPr>
        <w:t xml:space="preserve">Wybrany Wykonawca </w:t>
      </w:r>
      <w:r w:rsidRPr="005274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starczy do Zamawiającego nie później niż 4 dni przed podpisaniem umowy na realizację zleconego szkolenia,</w:t>
      </w:r>
      <w:r w:rsidRPr="005274F5">
        <w:rPr>
          <w:rFonts w:ascii="Arial" w:hAnsi="Arial" w:cs="Arial"/>
          <w:bCs/>
          <w:sz w:val="24"/>
          <w:szCs w:val="24"/>
        </w:rPr>
        <w:t xml:space="preserve"> </w:t>
      </w:r>
      <w:r w:rsidRPr="005274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rtyfikat jakości usług ISO bądź inny zweryfikowany pozytywnie zawarty w Bazie Usług Rozwojowych.</w:t>
      </w:r>
    </w:p>
    <w:p w14:paraId="0641F11D" w14:textId="77777777" w:rsidR="0015747D" w:rsidRPr="005274F5" w:rsidRDefault="0015747D" w:rsidP="0024068A">
      <w:pPr>
        <w:spacing w:after="27" w:line="276" w:lineRule="auto"/>
        <w:ind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74DFA37C" w14:textId="4795A552" w:rsidR="002A6D44" w:rsidRPr="005274F5" w:rsidRDefault="002A6D44" w:rsidP="00531C99">
      <w:pPr>
        <w:pStyle w:val="Akapitzlist"/>
        <w:numPr>
          <w:ilvl w:val="0"/>
          <w:numId w:val="9"/>
        </w:numPr>
        <w:spacing w:after="27" w:line="276" w:lineRule="auto"/>
        <w:ind w:right="14"/>
        <w:jc w:val="both"/>
        <w:rPr>
          <w:rFonts w:ascii="Arial" w:eastAsia="Times New Roman" w:hAnsi="Arial" w:cs="Arial"/>
          <w:sz w:val="24"/>
          <w:szCs w:val="24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lastRenderedPageBreak/>
        <w:t xml:space="preserve">Dostosowanie </w:t>
      </w:r>
      <w:r w:rsidRPr="005274F5">
        <w:rPr>
          <w:rFonts w:ascii="Arial" w:eastAsia="Times New Roman" w:hAnsi="Arial" w:cs="Arial"/>
          <w:sz w:val="24"/>
          <w:szCs w:val="24"/>
        </w:rPr>
        <w:t xml:space="preserve">wyposażenia dydaktycznego i pomieszczeń do potrzeb szkolenia  </w:t>
      </w:r>
      <w:r w:rsidR="0015747D" w:rsidRPr="005274F5">
        <w:rPr>
          <w:rFonts w:ascii="Arial" w:eastAsia="Times New Roman" w:hAnsi="Arial" w:cs="Arial"/>
          <w:sz w:val="24"/>
          <w:szCs w:val="24"/>
        </w:rPr>
        <w:t>z </w:t>
      </w:r>
      <w:r w:rsidRPr="005274F5">
        <w:rPr>
          <w:rFonts w:ascii="Arial" w:eastAsia="Times New Roman" w:hAnsi="Arial" w:cs="Arial"/>
          <w:sz w:val="24"/>
          <w:szCs w:val="24"/>
        </w:rPr>
        <w:t>uwzględnieniem bezpiecznych i higienicznych warunków realizacji szkoleń.</w:t>
      </w:r>
    </w:p>
    <w:p w14:paraId="6BBA7692" w14:textId="77777777" w:rsidR="00AD5A8A" w:rsidRPr="005274F5" w:rsidRDefault="00AD5A8A" w:rsidP="00594085">
      <w:pPr>
        <w:pStyle w:val="Akapitzlist"/>
        <w:spacing w:after="27" w:line="276" w:lineRule="auto"/>
        <w:ind w:left="709" w:right="14" w:hanging="283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28447361" w14:textId="6D3EE481" w:rsidR="00AD5A8A" w:rsidRPr="005274F5" w:rsidRDefault="00AD5A8A" w:rsidP="0024068A">
      <w:pPr>
        <w:spacing w:after="0" w:line="276" w:lineRule="auto"/>
        <w:ind w:right="112"/>
        <w:jc w:val="both"/>
        <w:rPr>
          <w:rFonts w:ascii="Arial" w:hAnsi="Arial" w:cs="Arial"/>
          <w:sz w:val="24"/>
          <w:szCs w:val="24"/>
        </w:rPr>
      </w:pPr>
      <w:r w:rsidRPr="005274F5">
        <w:rPr>
          <w:rFonts w:ascii="Arial" w:eastAsia="Times New Roman" w:hAnsi="Arial" w:cs="Arial"/>
          <w:sz w:val="24"/>
          <w:szCs w:val="24"/>
        </w:rPr>
        <w:t xml:space="preserve">Czy pomieszczenia oraz wyposażenie dydaktyczne są dostosowane do potrzeb </w:t>
      </w:r>
      <w:r w:rsidRPr="005274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2C1501" wp14:editId="4E2EBC53">
            <wp:extent cx="6096" cy="6096"/>
            <wp:effectExtent l="0" t="0" r="0" b="0"/>
            <wp:docPr id="76894" name="Picture 76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4" name="Picture 768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4F5">
        <w:rPr>
          <w:rFonts w:ascii="Arial" w:eastAsia="Times New Roman" w:hAnsi="Arial" w:cs="Arial"/>
          <w:sz w:val="24"/>
          <w:szCs w:val="24"/>
        </w:rPr>
        <w:t>związanych z</w:t>
      </w:r>
      <w:r w:rsidR="0015747D" w:rsidRPr="005274F5">
        <w:rPr>
          <w:rFonts w:ascii="Arial" w:eastAsia="Times New Roman" w:hAnsi="Arial" w:cs="Arial"/>
          <w:sz w:val="24"/>
          <w:szCs w:val="24"/>
        </w:rPr>
        <w:t> </w:t>
      </w:r>
      <w:r w:rsidRPr="005274F5">
        <w:rPr>
          <w:rFonts w:ascii="Arial" w:eastAsia="Times New Roman" w:hAnsi="Arial" w:cs="Arial"/>
          <w:sz w:val="24"/>
          <w:szCs w:val="24"/>
        </w:rPr>
        <w:t>realizacją określonego szkolenia z uwzględnieniem bezpiecznych i higienicznych warunków realizacji szkoleń?</w:t>
      </w:r>
    </w:p>
    <w:p w14:paraId="650B28E0" w14:textId="5F171DA3" w:rsidR="00AD5A8A" w:rsidRPr="005274F5" w:rsidRDefault="00765918" w:rsidP="00594085">
      <w:pPr>
        <w:tabs>
          <w:tab w:val="center" w:pos="3293"/>
          <w:tab w:val="center" w:pos="6403"/>
        </w:tabs>
        <w:spacing w:after="105" w:line="276" w:lineRule="auto"/>
        <w:rPr>
          <w:rFonts w:ascii="Arial" w:hAnsi="Arial" w:cs="Arial"/>
          <w:sz w:val="24"/>
          <w:szCs w:val="24"/>
        </w:rPr>
      </w:pPr>
      <w:r w:rsidRPr="005274F5">
        <w:rPr>
          <w:rFonts w:ascii="Arial" w:hAnsi="Arial" w:cs="Arial"/>
          <w:sz w:val="24"/>
          <w:szCs w:val="24"/>
        </w:rPr>
        <w:t xml:space="preserve">□ </w:t>
      </w:r>
      <w:r w:rsidR="00AD5A8A" w:rsidRPr="005274F5">
        <w:rPr>
          <w:rFonts w:ascii="Arial" w:eastAsia="Times New Roman" w:hAnsi="Arial" w:cs="Arial"/>
          <w:sz w:val="24"/>
          <w:szCs w:val="24"/>
        </w:rPr>
        <w:t>TAK</w:t>
      </w:r>
      <w:r w:rsidR="00AD5A8A" w:rsidRPr="005274F5">
        <w:rPr>
          <w:rFonts w:ascii="Arial" w:eastAsia="Times New Roman" w:hAnsi="Arial" w:cs="Arial"/>
          <w:sz w:val="24"/>
          <w:szCs w:val="24"/>
        </w:rPr>
        <w:tab/>
      </w:r>
      <w:r w:rsidRPr="005274F5">
        <w:rPr>
          <w:rFonts w:ascii="Arial" w:eastAsia="Times New Roman" w:hAnsi="Arial" w:cs="Arial"/>
          <w:sz w:val="24"/>
          <w:szCs w:val="24"/>
        </w:rPr>
        <w:t xml:space="preserve">□ </w:t>
      </w:r>
      <w:r w:rsidR="00AD5A8A" w:rsidRPr="005274F5">
        <w:rPr>
          <w:rFonts w:ascii="Arial" w:eastAsia="Times New Roman" w:hAnsi="Arial" w:cs="Arial"/>
          <w:sz w:val="24"/>
          <w:szCs w:val="24"/>
        </w:rPr>
        <w:t xml:space="preserve">NIE </w:t>
      </w:r>
    </w:p>
    <w:p w14:paraId="1C4899E4" w14:textId="77777777" w:rsidR="00AD5A8A" w:rsidRPr="005274F5" w:rsidRDefault="00AD5A8A" w:rsidP="00594085">
      <w:pPr>
        <w:pStyle w:val="Akapitzlist"/>
        <w:spacing w:after="27" w:line="276" w:lineRule="auto"/>
        <w:ind w:left="979"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3BDA8889" w14:textId="3C507A81" w:rsidR="0015747D" w:rsidRPr="005274F5" w:rsidRDefault="0015747D" w:rsidP="00594085">
      <w:pPr>
        <w:spacing w:line="276" w:lineRule="auto"/>
        <w:rPr>
          <w:rFonts w:ascii="Arial" w:hAnsi="Arial" w:cs="Arial"/>
          <w:sz w:val="24"/>
          <w:szCs w:val="24"/>
        </w:rPr>
      </w:pPr>
      <w:r w:rsidRPr="005274F5">
        <w:rPr>
          <w:rFonts w:ascii="Arial" w:hAnsi="Arial" w:cs="Arial"/>
          <w:sz w:val="24"/>
          <w:szCs w:val="24"/>
        </w:rPr>
        <w:t>Urząd przed podpisaniem umowy z wybraną instytucja szkoleniową przeprowadzi kontrolę pomieszczeń przewidzianych do realizacji szkolenia. Dlatego wybrana instytucja szkoleniowa wskaże miejsce realizacji zajęć szkoleniowych nie później niż 2 dni od wyboru instytucji szkoleniowej do realizacji ww. szkolenia.</w:t>
      </w:r>
    </w:p>
    <w:p w14:paraId="158771CA" w14:textId="77777777" w:rsidR="00E8495F" w:rsidRPr="005274F5" w:rsidRDefault="00E8495F" w:rsidP="00594085">
      <w:pPr>
        <w:pStyle w:val="Akapitzlist"/>
        <w:spacing w:after="27" w:line="276" w:lineRule="auto"/>
        <w:ind w:left="0"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616613BD" w14:textId="088941E7" w:rsidR="00D52805" w:rsidRPr="005274F5" w:rsidRDefault="000C4871" w:rsidP="00747DAD">
      <w:pPr>
        <w:spacing w:after="27" w:line="276" w:lineRule="auto"/>
        <w:ind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7</w:t>
      </w:r>
      <w:r w:rsidR="00D52805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.</w:t>
      </w:r>
      <w:r w:rsidR="0058014D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D52805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Oświadczam, że wypełniłem obowiązki informacyjne przewidziane w art. 13 lub art. 14 RODO</w:t>
      </w:r>
      <w:r w:rsidR="00D52805" w:rsidRPr="005274F5">
        <w:rPr>
          <w:rFonts w:ascii="Arial" w:eastAsia="Times New Roman" w:hAnsi="Arial" w:cs="Arial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 xml:space="preserve">1) </w:t>
      </w:r>
      <w:r w:rsidR="00D52805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obec osób fizycznych, od których dane osobowe bezpośrednio lub pośrednio pozyskałem w celu ubiegania się o udzielenie zamówienia publicznego</w:t>
      </w:r>
      <w:r w:rsidR="00B74BF9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D52805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</w:t>
      </w:r>
      <w:r w:rsidR="00592A39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="00D52805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niniejszym postępowaniu. **</w:t>
      </w:r>
    </w:p>
    <w:p w14:paraId="6AE7AC0D" w14:textId="77777777" w:rsidR="002B3DF9" w:rsidRDefault="002B3DF9" w:rsidP="00594085">
      <w:pPr>
        <w:spacing w:after="27" w:line="276" w:lineRule="auto"/>
        <w:ind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0BF98429" w14:textId="0991E4AD" w:rsidR="00027D7A" w:rsidRPr="00027D7A" w:rsidRDefault="000C4871" w:rsidP="00027D7A">
      <w:pPr>
        <w:spacing w:after="27" w:line="276" w:lineRule="auto"/>
        <w:ind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8</w:t>
      </w:r>
      <w:r w:rsidR="00027D7A"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.</w:t>
      </w:r>
      <w:r w:rsidR="00027D7A"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ab/>
        <w:t>Dokumenty, które Zamawiający może samodzielnie uzyskać za pomocą bezpłatnych i ogólnodostępnych baz danych, w szczególności rejestrów publicznych w rozumieniu ustawy z dnia 17 lutego 2005 r. o informatyzacji działalności podmiotów realizujących zadania publiczne (rodzaj dokumentu i miejsce skąd Zamawiający może je pobrać) dotyczące wykonawcy/wykonawców wspólnie ubiegających się o</w:t>
      </w:r>
      <w:r w:rsidR="00592A39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="00027D7A"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udzielenie zamówienia/ podmiotu udostępniającego zasoby:</w:t>
      </w:r>
    </w:p>
    <w:p w14:paraId="63B2E0F3" w14:textId="72CF67C1" w:rsidR="00027D7A" w:rsidRDefault="00027D7A" w:rsidP="00027D7A">
      <w:pPr>
        <w:spacing w:after="27" w:line="276" w:lineRule="auto"/>
        <w:ind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27D7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4D3EE731" w14:textId="77777777" w:rsidR="000C4871" w:rsidRPr="005274F5" w:rsidRDefault="000C4871" w:rsidP="00027D7A">
      <w:pPr>
        <w:spacing w:after="27" w:line="276" w:lineRule="auto"/>
        <w:ind w:right="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241027BB" w14:textId="77777777" w:rsidR="00D52805" w:rsidRPr="005274F5" w:rsidRDefault="00D52805" w:rsidP="00594085">
      <w:pPr>
        <w:spacing w:after="0" w:line="276" w:lineRule="auto"/>
        <w:ind w:left="658" w:right="2203" w:hanging="10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Oświadczam, że powyższe dane są prawdziwe.</w:t>
      </w:r>
    </w:p>
    <w:p w14:paraId="5F9D0ADA" w14:textId="77777777" w:rsidR="00D52805" w:rsidRPr="005274F5" w:rsidRDefault="00D52805" w:rsidP="00594085">
      <w:pPr>
        <w:spacing w:after="0" w:line="276" w:lineRule="auto"/>
        <w:ind w:left="658" w:right="2203" w:hanging="10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16120533" w14:textId="7675D33C" w:rsidR="00027D7A" w:rsidRPr="00531C99" w:rsidRDefault="00027D7A" w:rsidP="00027D7A">
      <w:pPr>
        <w:spacing w:after="0" w:line="100" w:lineRule="atLeast"/>
        <w:rPr>
          <w:rFonts w:ascii="Arial" w:eastAsia="Calibri" w:hAnsi="Arial" w:cs="Arial"/>
          <w:kern w:val="0"/>
          <w:sz w:val="24"/>
          <w:szCs w:val="24"/>
        </w:rPr>
      </w:pPr>
      <w:r w:rsidRPr="00531C99">
        <w:rPr>
          <w:rFonts w:ascii="Arial" w:eastAsia="Calibri" w:hAnsi="Arial" w:cs="Arial"/>
          <w:kern w:val="0"/>
          <w:sz w:val="24"/>
          <w:szCs w:val="24"/>
        </w:rPr>
        <w:t xml:space="preserve">Podpisał(ali)................................................................................................................... </w:t>
      </w:r>
    </w:p>
    <w:p w14:paraId="4C5E410E" w14:textId="1E84AF08" w:rsidR="00027D7A" w:rsidRPr="00531C99" w:rsidRDefault="00027D7A" w:rsidP="00027D7A">
      <w:pPr>
        <w:spacing w:after="0" w:line="100" w:lineRule="atLeast"/>
        <w:rPr>
          <w:rFonts w:ascii="Arial" w:eastAsia="Calibri" w:hAnsi="Arial" w:cs="Arial"/>
          <w:kern w:val="0"/>
          <w:sz w:val="24"/>
          <w:szCs w:val="24"/>
        </w:rPr>
      </w:pPr>
      <w:r w:rsidRPr="00531C99">
        <w:rPr>
          <w:rFonts w:ascii="Arial" w:eastAsia="Calibri" w:hAnsi="Arial" w:cs="Arial"/>
          <w:kern w:val="0"/>
          <w:sz w:val="24"/>
          <w:szCs w:val="24"/>
        </w:rPr>
        <w:t>występujący w charakterze:........................................................................................</w:t>
      </w:r>
      <w:r w:rsidR="00531C99">
        <w:rPr>
          <w:rFonts w:ascii="Arial" w:eastAsia="Calibri" w:hAnsi="Arial" w:cs="Arial"/>
          <w:kern w:val="0"/>
          <w:sz w:val="24"/>
          <w:szCs w:val="24"/>
        </w:rPr>
        <w:t>.</w:t>
      </w:r>
      <w:r w:rsidRPr="00531C99">
        <w:rPr>
          <w:rFonts w:ascii="Arial" w:eastAsia="Calibri" w:hAnsi="Arial" w:cs="Arial"/>
          <w:kern w:val="0"/>
          <w:sz w:val="24"/>
          <w:szCs w:val="24"/>
        </w:rPr>
        <w:t>..</w:t>
      </w:r>
    </w:p>
    <w:p w14:paraId="56F29385" w14:textId="7BE8D38E" w:rsidR="00027D7A" w:rsidRPr="00531C99" w:rsidRDefault="00027D7A" w:rsidP="00027D7A">
      <w:pPr>
        <w:spacing w:after="0" w:line="100" w:lineRule="atLeast"/>
        <w:rPr>
          <w:rFonts w:ascii="Arial" w:eastAsia="Calibri" w:hAnsi="Arial" w:cs="Arial"/>
          <w:kern w:val="0"/>
          <w:sz w:val="24"/>
          <w:szCs w:val="24"/>
        </w:rPr>
      </w:pPr>
      <w:r w:rsidRPr="00531C99">
        <w:rPr>
          <w:rFonts w:ascii="Arial" w:eastAsia="Calibri" w:hAnsi="Arial" w:cs="Arial"/>
          <w:kern w:val="0"/>
          <w:sz w:val="24"/>
          <w:szCs w:val="24"/>
        </w:rPr>
        <w:t>w pełni upoważniony (-</w:t>
      </w:r>
      <w:proofErr w:type="spellStart"/>
      <w:r w:rsidRPr="00531C99">
        <w:rPr>
          <w:rFonts w:ascii="Arial" w:eastAsia="Calibri" w:hAnsi="Arial" w:cs="Arial"/>
          <w:kern w:val="0"/>
          <w:sz w:val="24"/>
          <w:szCs w:val="24"/>
        </w:rPr>
        <w:t>eni</w:t>
      </w:r>
      <w:proofErr w:type="spellEnd"/>
      <w:r w:rsidRPr="00531C99">
        <w:rPr>
          <w:rFonts w:ascii="Arial" w:eastAsia="Calibri" w:hAnsi="Arial" w:cs="Arial"/>
          <w:kern w:val="0"/>
          <w:sz w:val="24"/>
          <w:szCs w:val="24"/>
        </w:rPr>
        <w:t xml:space="preserve">) do podpisywania ofert dla i w imieniu: </w:t>
      </w:r>
      <w:r w:rsidR="00531C99" w:rsidRPr="00531C99">
        <w:rPr>
          <w:rFonts w:ascii="Arial" w:eastAsia="Calibri" w:hAnsi="Arial" w:cs="Arial"/>
          <w:kern w:val="0"/>
          <w:sz w:val="24"/>
          <w:szCs w:val="24"/>
        </w:rPr>
        <w:t xml:space="preserve">……………………. </w:t>
      </w:r>
      <w:r w:rsidRPr="00531C99">
        <w:rPr>
          <w:rFonts w:ascii="Arial" w:eastAsia="Calibri" w:hAnsi="Arial" w:cs="Arial"/>
          <w:kern w:val="0"/>
          <w:sz w:val="24"/>
          <w:szCs w:val="24"/>
        </w:rPr>
        <w:t>…………………………………</w:t>
      </w:r>
      <w:r w:rsidR="00531C99" w:rsidRPr="00531C99">
        <w:rPr>
          <w:rFonts w:ascii="Arial" w:eastAsia="Calibri" w:hAnsi="Arial" w:cs="Arial"/>
          <w:kern w:val="0"/>
          <w:sz w:val="24"/>
          <w:szCs w:val="24"/>
        </w:rPr>
        <w:t>……………………………………………………………….</w:t>
      </w:r>
      <w:r w:rsidRPr="00531C99">
        <w:rPr>
          <w:rFonts w:ascii="Arial" w:eastAsia="Calibri" w:hAnsi="Arial" w:cs="Arial"/>
          <w:kern w:val="0"/>
          <w:sz w:val="24"/>
          <w:szCs w:val="24"/>
        </w:rPr>
        <w:t xml:space="preserve">. </w:t>
      </w:r>
    </w:p>
    <w:p w14:paraId="33124290" w14:textId="62EC8949" w:rsidR="00027D7A" w:rsidRPr="00531C99" w:rsidRDefault="00027D7A" w:rsidP="00027D7A">
      <w:pPr>
        <w:spacing w:after="0" w:line="100" w:lineRule="atLeast"/>
        <w:rPr>
          <w:rFonts w:ascii="Arial" w:eastAsia="Calibri" w:hAnsi="Arial" w:cs="Arial"/>
          <w:kern w:val="0"/>
          <w:sz w:val="24"/>
          <w:szCs w:val="24"/>
        </w:rPr>
      </w:pPr>
      <w:r w:rsidRPr="00531C99">
        <w:rPr>
          <w:rFonts w:ascii="Arial" w:eastAsia="Calibri" w:hAnsi="Arial" w:cs="Arial"/>
          <w:kern w:val="0"/>
          <w:sz w:val="24"/>
          <w:szCs w:val="24"/>
        </w:rPr>
        <w:t> adres: ………………………………………………………………………………………</w:t>
      </w:r>
      <w:r w:rsidR="00531C99">
        <w:rPr>
          <w:rFonts w:ascii="Arial" w:eastAsia="Calibri" w:hAnsi="Arial" w:cs="Arial"/>
          <w:kern w:val="0"/>
          <w:sz w:val="24"/>
          <w:szCs w:val="24"/>
        </w:rPr>
        <w:t>…</w:t>
      </w:r>
    </w:p>
    <w:p w14:paraId="5E9061B5" w14:textId="6685FA85" w:rsidR="00027D7A" w:rsidRPr="00531C99" w:rsidRDefault="00027D7A" w:rsidP="00027D7A">
      <w:pPr>
        <w:spacing w:after="0" w:line="100" w:lineRule="atLeast"/>
        <w:rPr>
          <w:rFonts w:ascii="Arial" w:eastAsia="Calibri" w:hAnsi="Arial" w:cs="Arial"/>
          <w:kern w:val="0"/>
          <w:sz w:val="24"/>
          <w:szCs w:val="24"/>
        </w:rPr>
      </w:pPr>
      <w:r w:rsidRPr="00531C99">
        <w:rPr>
          <w:rFonts w:ascii="Arial" w:eastAsia="Calibri" w:hAnsi="Arial" w:cs="Arial"/>
          <w:kern w:val="0"/>
          <w:sz w:val="24"/>
          <w:szCs w:val="24"/>
        </w:rPr>
        <w:t>telefon: ........................... faks: ......................... e-mail: ……</w:t>
      </w:r>
      <w:r w:rsidR="00531C99" w:rsidRPr="00531C99">
        <w:rPr>
          <w:rFonts w:ascii="Arial" w:eastAsia="Calibri" w:hAnsi="Arial" w:cs="Arial"/>
          <w:kern w:val="0"/>
          <w:sz w:val="24"/>
          <w:szCs w:val="24"/>
        </w:rPr>
        <w:t>……………</w:t>
      </w:r>
      <w:r w:rsidR="00531C99">
        <w:rPr>
          <w:rFonts w:ascii="Arial" w:eastAsia="Calibri" w:hAnsi="Arial" w:cs="Arial"/>
          <w:kern w:val="0"/>
          <w:sz w:val="24"/>
          <w:szCs w:val="24"/>
        </w:rPr>
        <w:t>……………….</w:t>
      </w:r>
    </w:p>
    <w:p w14:paraId="64013CF6" w14:textId="77777777" w:rsidR="00027D7A" w:rsidRPr="00531C99" w:rsidRDefault="00027D7A" w:rsidP="00027D7A">
      <w:pPr>
        <w:spacing w:after="0" w:line="100" w:lineRule="atLeast"/>
        <w:rPr>
          <w:rFonts w:ascii="Arial" w:eastAsia="Calibri" w:hAnsi="Arial" w:cs="Arial"/>
          <w:kern w:val="0"/>
          <w:sz w:val="24"/>
          <w:szCs w:val="24"/>
        </w:rPr>
      </w:pPr>
    </w:p>
    <w:p w14:paraId="1E8C8BE6" w14:textId="77777777" w:rsidR="00027D7A" w:rsidRPr="00531C99" w:rsidRDefault="00027D7A" w:rsidP="00027D7A">
      <w:pPr>
        <w:spacing w:after="0" w:line="100" w:lineRule="atLeast"/>
        <w:rPr>
          <w:rFonts w:ascii="Arial" w:eastAsia="Calibri" w:hAnsi="Arial" w:cs="Arial"/>
          <w:kern w:val="0"/>
          <w:sz w:val="24"/>
          <w:szCs w:val="24"/>
        </w:rPr>
      </w:pPr>
      <w:r w:rsidRPr="00531C99">
        <w:rPr>
          <w:rFonts w:ascii="Arial" w:eastAsia="Calibri" w:hAnsi="Arial" w:cs="Arial"/>
          <w:kern w:val="0"/>
          <w:sz w:val="24"/>
          <w:szCs w:val="24"/>
        </w:rPr>
        <w:t xml:space="preserve">Miejscowość: ............................................... </w:t>
      </w:r>
    </w:p>
    <w:p w14:paraId="10DFCAED" w14:textId="77777777" w:rsidR="00027D7A" w:rsidRPr="00531C99" w:rsidRDefault="00027D7A" w:rsidP="00027D7A">
      <w:pPr>
        <w:spacing w:after="0" w:line="100" w:lineRule="atLeast"/>
        <w:rPr>
          <w:rFonts w:ascii="Arial" w:eastAsia="Calibri" w:hAnsi="Arial" w:cs="Arial"/>
          <w:kern w:val="0"/>
          <w:sz w:val="24"/>
          <w:szCs w:val="24"/>
        </w:rPr>
      </w:pPr>
      <w:r w:rsidRPr="00531C99">
        <w:rPr>
          <w:rFonts w:ascii="Arial" w:eastAsia="Calibri" w:hAnsi="Arial" w:cs="Arial"/>
          <w:kern w:val="0"/>
          <w:sz w:val="24"/>
          <w:szCs w:val="24"/>
        </w:rPr>
        <w:t xml:space="preserve">Data: .............................................................                 </w:t>
      </w:r>
    </w:p>
    <w:p w14:paraId="7153F680" w14:textId="77777777" w:rsidR="00E8495F" w:rsidRPr="00531C99" w:rsidRDefault="00E8495F" w:rsidP="00594085">
      <w:pPr>
        <w:spacing w:after="0" w:line="276" w:lineRule="auto"/>
        <w:ind w:left="658" w:right="-58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39CA1A18" w14:textId="77777777" w:rsidR="00E8495F" w:rsidRPr="00531C99" w:rsidRDefault="00E8495F" w:rsidP="00594085">
      <w:pPr>
        <w:spacing w:after="0" w:line="276" w:lineRule="auto"/>
        <w:ind w:left="658" w:right="-58" w:hanging="10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2A3EC6BF" w14:textId="77777777" w:rsidR="00DD6CBB" w:rsidRPr="00747DAD" w:rsidRDefault="00DD6CBB" w:rsidP="00594085">
      <w:pPr>
        <w:spacing w:after="0" w:line="276" w:lineRule="auto"/>
        <w:ind w:left="658" w:right="-58" w:hanging="10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6B633D9" w14:textId="14791243" w:rsidR="00D52805" w:rsidRPr="00747DAD" w:rsidRDefault="00D52805" w:rsidP="00430112">
      <w:pPr>
        <w:spacing w:after="0" w:line="276" w:lineRule="auto"/>
        <w:ind w:left="4820" w:right="-58" w:hanging="1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47D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(podpis osoby upoważnionej </w:t>
      </w:r>
      <w:r w:rsidRPr="00747D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 ramienia instytucji szkoleniowe)</w:t>
      </w:r>
    </w:p>
    <w:p w14:paraId="68C6BFE9" w14:textId="6F99C61B" w:rsidR="003723BD" w:rsidRPr="005274F5" w:rsidRDefault="0024068A" w:rsidP="00594085">
      <w:pPr>
        <w:spacing w:after="336" w:line="276" w:lineRule="auto"/>
        <w:ind w:left="634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lastRenderedPageBreak/>
        <w:t xml:space="preserve"> </w:t>
      </w:r>
      <w:r w:rsidR="003723BD" w:rsidRPr="005274F5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pl-PL"/>
          <w14:ligatures w14:val="none"/>
        </w:rPr>
        <mc:AlternateContent>
          <mc:Choice Requires="wpg">
            <w:drawing>
              <wp:inline distT="0" distB="0" distL="0" distR="0" wp14:anchorId="695F2234" wp14:editId="01B002C8">
                <wp:extent cx="2328672" cy="15244"/>
                <wp:effectExtent l="0" t="0" r="0" b="0"/>
                <wp:docPr id="256980" name="Group 256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672" cy="15244"/>
                          <a:chOff x="0" y="0"/>
                          <a:chExt cx="2328672" cy="15244"/>
                        </a:xfrm>
                      </wpg:grpSpPr>
                      <wps:wsp>
                        <wps:cNvPr id="256979" name="Shape 256979"/>
                        <wps:cNvSpPr/>
                        <wps:spPr>
                          <a:xfrm>
                            <a:off x="0" y="0"/>
                            <a:ext cx="2328672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8672" h="15244">
                                <a:moveTo>
                                  <a:pt x="0" y="7622"/>
                                </a:moveTo>
                                <a:lnTo>
                                  <a:pt x="2328672" y="7622"/>
                                </a:lnTo>
                              </a:path>
                            </a:pathLst>
                          </a:custGeom>
                          <a:noFill/>
                          <a:ln w="152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D9BA7F" id="Group 256980" o:spid="_x0000_s1026" style="width:183.35pt;height:1.2pt;mso-position-horizontal-relative:char;mso-position-vertical-relative:line" coordsize="23286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">
                <v:shape id="Shape 256979" o:spid="_x0000_s1027" style="position:absolute;width:23286;height:152;visibility:visible;mso-wrap-style:square;v-text-anchor:top" coordsize="2328672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" path="m,7622r2328672,e" filled="f" strokeweight=".42344mm">
                  <v:stroke miterlimit="1" joinstyle="miter"/>
                  <v:path arrowok="t" textboxrect="0,0,2328672,15244"/>
                </v:shape>
                <w10:anchorlock/>
              </v:group>
            </w:pict>
          </mc:Fallback>
        </mc:AlternateContent>
      </w:r>
    </w:p>
    <w:p w14:paraId="16946433" w14:textId="641ECB9A" w:rsidR="003723BD" w:rsidRPr="0024068A" w:rsidRDefault="003723BD" w:rsidP="0024068A">
      <w:pPr>
        <w:pStyle w:val="Akapitzlist"/>
        <w:numPr>
          <w:ilvl w:val="0"/>
          <w:numId w:val="10"/>
        </w:numPr>
        <w:spacing w:after="57" w:line="276" w:lineRule="auto"/>
        <w:ind w:left="0" w:right="14"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rozporządzenie Parlamentu Europejskiego i Rady (UE) 2016/679 z dnia 27 kwietnia 2016 r. w sprawie ochrony osób fizycznych w związku z</w:t>
      </w:r>
      <w:r w:rsidR="003946D3"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rzetwarzaniem danych osobowych i w sprawie swobodnego przepływu takich danych oraz uchylenia dyrektywy 95/46/VVE (ogólne rozporządzenie o</w:t>
      </w:r>
      <w:r w:rsidR="003946D3"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24068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ochronie danych) (Dz. Urz. UE L 119 z 04.05.2016, str. 1).</w:t>
      </w:r>
    </w:p>
    <w:p w14:paraId="55D4B2BF" w14:textId="77777777" w:rsidR="003723BD" w:rsidRPr="005274F5" w:rsidRDefault="003723BD" w:rsidP="0024068A">
      <w:pPr>
        <w:spacing w:after="106" w:line="276" w:lineRule="auto"/>
        <w:ind w:right="14" w:hanging="1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* proszę o wybranie jednej opcji</w:t>
      </w:r>
    </w:p>
    <w:p w14:paraId="5BDA2865" w14:textId="3230AFAE" w:rsidR="003723BD" w:rsidRPr="005274F5" w:rsidRDefault="003723BD" w:rsidP="0024068A">
      <w:pPr>
        <w:spacing w:after="244" w:line="276" w:lineRule="auto"/>
        <w:ind w:right="14" w:hanging="1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** W </w:t>
      </w:r>
      <w:r w:rsidR="00D75BA5"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rzypadku,</w:t>
      </w:r>
      <w:r w:rsidRPr="005274F5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317383" w14:textId="77777777" w:rsidR="003723BD" w:rsidRPr="003723BD" w:rsidRDefault="003723BD" w:rsidP="003723BD">
      <w:pP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sectPr w:rsidR="003723BD" w:rsidRPr="003723BD" w:rsidSect="002C322E">
          <w:headerReference w:type="first" r:id="rId11"/>
          <w:footerReference w:type="first" r:id="rId12"/>
          <w:pgSz w:w="11851" w:h="16661"/>
          <w:pgMar w:top="1417" w:right="1417" w:bottom="1417" w:left="1417" w:header="568" w:footer="708" w:gutter="0"/>
          <w:cols w:space="708"/>
          <w:titlePg/>
          <w:docGrid w:linePitch="299"/>
        </w:sectPr>
      </w:pPr>
    </w:p>
    <w:p w14:paraId="6DD71AAF" w14:textId="64922034" w:rsidR="003723BD" w:rsidRPr="00DD6CBB" w:rsidRDefault="003723BD" w:rsidP="003723BD">
      <w:pPr>
        <w:spacing w:after="5" w:line="254" w:lineRule="auto"/>
        <w:ind w:left="259" w:right="1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DD6CBB">
        <w:rPr>
          <w:rFonts w:ascii="Arial" w:eastAsia="Times New Roman" w:hAnsi="Arial" w:cs="Arial"/>
          <w:color w:val="000000"/>
          <w:kern w:val="0"/>
          <w:sz w:val="24"/>
          <w:lang w:eastAsia="pl-PL"/>
          <w14:ligatures w14:val="none"/>
        </w:rPr>
        <w:lastRenderedPageBreak/>
        <w:t>WPS</w:t>
      </w:r>
      <w:r w:rsidRPr="00DD6CBB">
        <w:rPr>
          <w:rFonts w:ascii="Arial" w:eastAsia="Times New Roman" w:hAnsi="Arial" w:cs="Arial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0477535B" wp14:editId="70C571B1">
            <wp:extent cx="3169920" cy="36576"/>
            <wp:effectExtent l="0" t="0" r="0" b="0"/>
            <wp:docPr id="256991" name="Picture 256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91" name="Picture 2569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8B1B" w14:textId="155E1339" w:rsidR="003723BD" w:rsidRPr="00DD6CBB" w:rsidRDefault="000D0BF2" w:rsidP="007732B9">
      <w:pPr>
        <w:spacing w:after="0" w:line="265" w:lineRule="auto"/>
        <w:ind w:left="10" w:hanging="10"/>
        <w:jc w:val="right"/>
        <w:rPr>
          <w:rFonts w:ascii="Arial" w:eastAsia="Times New Roman" w:hAnsi="Arial" w:cs="Arial"/>
          <w:color w:val="000000"/>
          <w:kern w:val="0"/>
          <w:sz w:val="24"/>
          <w:lang w:eastAsia="pl-PL"/>
          <w14:ligatures w14:val="none"/>
        </w:rPr>
      </w:pPr>
      <w:r w:rsidRPr="00DD6CBB">
        <w:rPr>
          <w:rFonts w:ascii="Arial" w:eastAsia="Times New Roman" w:hAnsi="Arial" w:cs="Arial"/>
          <w:color w:val="000000"/>
          <w:kern w:val="0"/>
          <w:sz w:val="24"/>
          <w:lang w:eastAsia="pl-PL"/>
          <w14:ligatures w14:val="none"/>
        </w:rPr>
        <w:t xml:space="preserve">Załącznik nr </w:t>
      </w:r>
      <w:r w:rsidR="00EA58B3" w:rsidRPr="00DD6CBB">
        <w:rPr>
          <w:rFonts w:ascii="Arial" w:eastAsia="Times New Roman" w:hAnsi="Arial" w:cs="Arial"/>
          <w:color w:val="000000"/>
          <w:kern w:val="0"/>
          <w:sz w:val="24"/>
          <w:lang w:eastAsia="pl-PL"/>
          <w14:ligatures w14:val="none"/>
        </w:rPr>
        <w:t>1</w:t>
      </w:r>
      <w:r w:rsidRPr="00DD6CBB">
        <w:rPr>
          <w:rFonts w:ascii="Arial" w:eastAsia="Times New Roman" w:hAnsi="Arial" w:cs="Arial"/>
          <w:color w:val="000000"/>
          <w:kern w:val="0"/>
          <w:sz w:val="24"/>
          <w:lang w:eastAsia="pl-PL"/>
          <w14:ligatures w14:val="none"/>
        </w:rPr>
        <w:t xml:space="preserve"> do formularza oferty</w:t>
      </w:r>
    </w:p>
    <w:p w14:paraId="248170ED" w14:textId="77777777" w:rsidR="007732B9" w:rsidRPr="00DD6CBB" w:rsidRDefault="007732B9" w:rsidP="007732B9">
      <w:pPr>
        <w:spacing w:after="0" w:line="265" w:lineRule="auto"/>
        <w:ind w:left="10" w:hanging="10"/>
        <w:jc w:val="right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8107B6D" w14:textId="76BE2647" w:rsidR="003723BD" w:rsidRPr="00DD6CBB" w:rsidRDefault="003723BD" w:rsidP="003723BD">
      <w:pPr>
        <w:spacing w:after="3" w:line="264" w:lineRule="auto"/>
        <w:ind w:left="242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DD6CBB">
        <w:rPr>
          <w:rFonts w:ascii="Arial" w:eastAsia="Times New Roman" w:hAnsi="Arial" w:cs="Arial"/>
          <w:color w:val="000000"/>
          <w:kern w:val="0"/>
          <w:sz w:val="26"/>
          <w:lang w:eastAsia="pl-PL"/>
          <w14:ligatures w14:val="none"/>
        </w:rPr>
        <w:t>Wykaz wykonanych szkoleń indywidualnych lub grupowych zgodnych z przedmiotem zamówienia</w:t>
      </w:r>
      <w:r w:rsidR="003F3319" w:rsidRPr="00DD6CBB">
        <w:rPr>
          <w:rFonts w:ascii="Arial" w:eastAsia="Times New Roman" w:hAnsi="Arial" w:cs="Arial"/>
          <w:color w:val="000000"/>
          <w:kern w:val="0"/>
          <w:sz w:val="26"/>
          <w:lang w:eastAsia="pl-PL"/>
          <w14:ligatures w14:val="none"/>
        </w:rPr>
        <w:t xml:space="preserve"> </w:t>
      </w:r>
    </w:p>
    <w:p w14:paraId="6B5BDEBC" w14:textId="77777777" w:rsidR="003723BD" w:rsidRPr="00DD6CBB" w:rsidRDefault="003723BD" w:rsidP="003723BD">
      <w:pPr>
        <w:spacing w:after="3" w:line="264" w:lineRule="auto"/>
        <w:ind w:left="1109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DD6CBB">
        <w:rPr>
          <w:rFonts w:ascii="Arial" w:eastAsia="Times New Roman" w:hAnsi="Arial" w:cs="Arial"/>
          <w:color w:val="000000"/>
          <w:kern w:val="0"/>
          <w:sz w:val="26"/>
          <w:lang w:eastAsia="pl-PL"/>
          <w14:ligatures w14:val="none"/>
        </w:rPr>
        <w:t>/dotyczy szkoleń, gdzie liczba godzin nie jest uwarunkowana przepisami resortowymi, państwowymi czy międzynarodowymi/</w:t>
      </w:r>
    </w:p>
    <w:tbl>
      <w:tblPr>
        <w:tblStyle w:val="TableGrid"/>
        <w:tblW w:w="13466" w:type="dxa"/>
        <w:tblInd w:w="281" w:type="dxa"/>
        <w:tblLayout w:type="fixed"/>
        <w:tblCellMar>
          <w:top w:w="59" w:type="dxa"/>
          <w:left w:w="82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1701"/>
        <w:gridCol w:w="3686"/>
        <w:gridCol w:w="3118"/>
      </w:tblGrid>
      <w:tr w:rsidR="002E0B26" w:rsidRPr="00DD6CBB" w14:paraId="28B6F48C" w14:textId="77777777" w:rsidTr="00DD6CBB">
        <w:trPr>
          <w:trHeight w:val="117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CBFD8" w14:textId="77777777" w:rsidR="002E0B26" w:rsidRPr="00DD6CBB" w:rsidRDefault="002E0B26" w:rsidP="003723BD">
            <w:pPr>
              <w:ind w:left="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6C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88A86" w14:textId="77777777" w:rsidR="002E0B26" w:rsidRPr="00DD6CBB" w:rsidRDefault="002E0B26" w:rsidP="00E016F6">
            <w:pPr>
              <w:ind w:left="-1166" w:right="29" w:firstLine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zwa szkole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4CEBA" w14:textId="77777777" w:rsidR="002E0B26" w:rsidRPr="00DD6CBB" w:rsidRDefault="002E0B26" w:rsidP="003723BD">
            <w:pPr>
              <w:spacing w:line="21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min realizacji szkolenia</w:t>
            </w:r>
          </w:p>
          <w:p w14:paraId="164B708B" w14:textId="77777777" w:rsidR="002E0B26" w:rsidRPr="00DD6CBB" w:rsidRDefault="002E0B26" w:rsidP="003723BD">
            <w:pPr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od ...do... 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293619" w14:textId="77777777" w:rsidR="002E0B26" w:rsidRPr="00DD6CBB" w:rsidRDefault="002E0B26" w:rsidP="003723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zwa i adres</w:t>
            </w:r>
          </w:p>
          <w:p w14:paraId="330D4BDD" w14:textId="77777777" w:rsidR="002E0B26" w:rsidRPr="00DD6CBB" w:rsidRDefault="002E0B26" w:rsidP="003723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leceniodawcy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4394D" w14:textId="77777777" w:rsidR="002E0B26" w:rsidRPr="00DD6CBB" w:rsidRDefault="002E0B26" w:rsidP="003723BD">
            <w:pPr>
              <w:ind w:left="95" w:hanging="9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czba godzin zajęć szkoleniowych tożsamych z przedmiotem zamówienia</w:t>
            </w:r>
          </w:p>
        </w:tc>
      </w:tr>
      <w:tr w:rsidR="002E0B26" w:rsidRPr="00DD6CBB" w14:paraId="1E203A9D" w14:textId="77777777" w:rsidTr="00DD6CBB">
        <w:trPr>
          <w:trHeight w:val="4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2B2EF" w14:textId="10993D96" w:rsidR="002E0B26" w:rsidRPr="00DD6CBB" w:rsidRDefault="002E0B26" w:rsidP="00DC18EF">
            <w:pPr>
              <w:ind w:left="1418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7405C" w14:textId="77777777" w:rsidR="002E0B26" w:rsidRPr="00DD6CBB" w:rsidRDefault="002E0B26" w:rsidP="003723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36FFA" w14:textId="77777777" w:rsidR="002E0B26" w:rsidRPr="00DD6CBB" w:rsidRDefault="002E0B26" w:rsidP="003723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BCBF9" w14:textId="77777777" w:rsidR="002E0B26" w:rsidRPr="00DD6CBB" w:rsidRDefault="002E0B26" w:rsidP="003723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CD690" w14:textId="77777777" w:rsidR="002E0B26" w:rsidRPr="00DD6CBB" w:rsidRDefault="002E0B26" w:rsidP="003723BD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E0B26" w:rsidRPr="00DD6CBB" w14:paraId="298533C4" w14:textId="77777777" w:rsidTr="00DD6CBB">
        <w:trPr>
          <w:trHeight w:val="4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56CE1" w14:textId="61DC60EF" w:rsidR="002E0B26" w:rsidRPr="00DD6CBB" w:rsidRDefault="002E0B26" w:rsidP="00DC18EF">
            <w:pPr>
              <w:ind w:left="1418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ED765" w14:textId="77777777" w:rsidR="002E0B26" w:rsidRPr="00DD6CBB" w:rsidRDefault="002E0B26" w:rsidP="003723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E69C0" w14:textId="77777777" w:rsidR="002E0B26" w:rsidRPr="00DD6CBB" w:rsidRDefault="002E0B26" w:rsidP="003723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BEA0D" w14:textId="77777777" w:rsidR="002E0B26" w:rsidRPr="00DD6CBB" w:rsidRDefault="002E0B26" w:rsidP="003723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EE5DE" w14:textId="77777777" w:rsidR="002E0B26" w:rsidRPr="00DD6CBB" w:rsidRDefault="002E0B26" w:rsidP="003723BD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E0B26" w:rsidRPr="00DD6CBB" w14:paraId="32E30F5A" w14:textId="77777777" w:rsidTr="00DD6CBB">
        <w:trPr>
          <w:trHeight w:val="45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FAFEE" w14:textId="5E7F8890" w:rsidR="002E0B26" w:rsidRPr="00DD6CBB" w:rsidRDefault="002E0B26" w:rsidP="00DC18EF">
            <w:pPr>
              <w:ind w:left="1418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D3379" w14:textId="77777777" w:rsidR="002E0B26" w:rsidRPr="00DD6CBB" w:rsidRDefault="002E0B26" w:rsidP="003723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11816" w14:textId="77777777" w:rsidR="002E0B26" w:rsidRPr="00DD6CBB" w:rsidRDefault="002E0B26" w:rsidP="003723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60E3C" w14:textId="77777777" w:rsidR="002E0B26" w:rsidRPr="00DD6CBB" w:rsidRDefault="002E0B26" w:rsidP="003723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CF296" w14:textId="77777777" w:rsidR="002E0B26" w:rsidRPr="00DD6CBB" w:rsidRDefault="002E0B26" w:rsidP="003723BD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E0B26" w:rsidRPr="00DD6CBB" w14:paraId="16EBFEBF" w14:textId="77777777" w:rsidTr="00DD6CBB">
        <w:trPr>
          <w:trHeight w:val="45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0C5A3" w14:textId="5DA6F10D" w:rsidR="002E0B26" w:rsidRPr="00DD6CBB" w:rsidRDefault="002E0B26" w:rsidP="00DC18EF">
            <w:pPr>
              <w:ind w:left="1418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AE52B" w14:textId="77777777" w:rsidR="002E0B26" w:rsidRPr="00DD6CBB" w:rsidRDefault="002E0B26" w:rsidP="003723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EE8BB" w14:textId="77777777" w:rsidR="002E0B26" w:rsidRPr="00DD6CBB" w:rsidRDefault="002E0B26" w:rsidP="003723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3375B" w14:textId="77777777" w:rsidR="002E0B26" w:rsidRPr="00DD6CBB" w:rsidRDefault="002E0B26" w:rsidP="003723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F8DB3" w14:textId="77777777" w:rsidR="002E0B26" w:rsidRPr="00DD6CBB" w:rsidRDefault="002E0B26" w:rsidP="003723BD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E0B26" w:rsidRPr="00DD6CBB" w14:paraId="6D003D97" w14:textId="77777777" w:rsidTr="00DD6CBB">
        <w:trPr>
          <w:trHeight w:val="4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0BEBF" w14:textId="687A5969" w:rsidR="002E0B26" w:rsidRPr="00DD6CBB" w:rsidRDefault="002E0B26" w:rsidP="00DC18EF">
            <w:pPr>
              <w:pStyle w:val="Akapitzlist"/>
              <w:ind w:left="141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29900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C8DCC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8CD7B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FE9FC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E0B26" w:rsidRPr="00DD6CBB" w14:paraId="580BF57A" w14:textId="77777777" w:rsidTr="00DD6CBB">
        <w:trPr>
          <w:trHeight w:val="4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7A9EA" w14:textId="38C4FB3E" w:rsidR="002E0B26" w:rsidRPr="00DD6CBB" w:rsidRDefault="002E0B26" w:rsidP="00DC18EF">
            <w:pPr>
              <w:pStyle w:val="Akapitzlist"/>
              <w:ind w:left="141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E4AC2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752B1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C108E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3D4EA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E0B26" w:rsidRPr="00DD6CBB" w14:paraId="4641053A" w14:textId="77777777" w:rsidTr="00DD6CBB">
        <w:trPr>
          <w:trHeight w:val="45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5310F" w14:textId="77E75B27" w:rsidR="002E0B26" w:rsidRPr="00DD6CBB" w:rsidRDefault="002E0B26" w:rsidP="00DC18EF">
            <w:pPr>
              <w:pStyle w:val="Akapitzlist"/>
              <w:ind w:left="141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7E59D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945F5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DB938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784DF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E0B26" w:rsidRPr="00DD6CBB" w14:paraId="0FA4B546" w14:textId="77777777" w:rsidTr="00DD6CBB">
        <w:trPr>
          <w:trHeight w:val="45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24DF9" w14:textId="01A0DB03" w:rsidR="002E0B26" w:rsidRPr="00DD6CBB" w:rsidRDefault="002E0B26" w:rsidP="00DC18EF">
            <w:pPr>
              <w:pStyle w:val="Akapitzlist"/>
              <w:ind w:left="141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62360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FC96F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9C49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B8B1E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E0B26" w:rsidRPr="00DD6CBB" w14:paraId="433E95EF" w14:textId="77777777" w:rsidTr="00DD6CBB">
        <w:trPr>
          <w:trHeight w:val="4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B1F77F" w14:textId="12FEAEAD" w:rsidR="002E0B26" w:rsidRPr="00DD6CBB" w:rsidRDefault="002E0B26" w:rsidP="00DC18EF">
            <w:pPr>
              <w:pStyle w:val="Akapitzlist"/>
              <w:ind w:left="141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07D5A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7D14D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566EB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A0715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E0B26" w:rsidRPr="00DD6CBB" w14:paraId="7B2DCA5A" w14:textId="77777777" w:rsidTr="00DD6CBB">
        <w:trPr>
          <w:trHeight w:val="4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ABB7A" w14:textId="4F7FD93F" w:rsidR="002E0B26" w:rsidRPr="00DD6CBB" w:rsidRDefault="002E0B26" w:rsidP="00DC18EF">
            <w:pPr>
              <w:pStyle w:val="Akapitzlist"/>
              <w:ind w:left="141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7265D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A5A1F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042C8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EE5AC" w14:textId="77777777" w:rsidR="002E0B26" w:rsidRPr="00DD6CBB" w:rsidRDefault="002E0B26" w:rsidP="005D24C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BB30508" w14:textId="77777777" w:rsidR="00DD6CBB" w:rsidRDefault="007732B9" w:rsidP="00DD6CBB">
      <w:pPr>
        <w:tabs>
          <w:tab w:val="center" w:pos="2773"/>
          <w:tab w:val="center" w:pos="12467"/>
        </w:tabs>
        <w:spacing w:after="5" w:line="262" w:lineRule="auto"/>
        <w:rPr>
          <w:rFonts w:ascii="Arial" w:eastAsia="Times New Roman" w:hAnsi="Arial" w:cs="Arial"/>
          <w:color w:val="000000"/>
          <w:sz w:val="24"/>
          <w:lang w:eastAsia="pl-PL"/>
        </w:rPr>
      </w:pPr>
      <w:r w:rsidRPr="00DD6CBB">
        <w:rPr>
          <w:rFonts w:ascii="Arial" w:eastAsia="Times New Roman" w:hAnsi="Arial" w:cs="Arial"/>
          <w:color w:val="000000"/>
          <w:sz w:val="24"/>
          <w:lang w:eastAsia="pl-PL"/>
        </w:rPr>
        <w:t xml:space="preserve">dnia.... .... ...............  </w:t>
      </w:r>
    </w:p>
    <w:p w14:paraId="4B87EBD5" w14:textId="77777777" w:rsidR="00DD6CBB" w:rsidRDefault="00DD6CBB" w:rsidP="00DD6CBB">
      <w:pPr>
        <w:tabs>
          <w:tab w:val="center" w:pos="2773"/>
          <w:tab w:val="center" w:pos="12467"/>
        </w:tabs>
        <w:spacing w:after="5" w:line="262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16891623" w14:textId="6803889F" w:rsidR="007732B9" w:rsidRPr="00DD6CBB" w:rsidRDefault="007732B9" w:rsidP="00DD6CBB">
      <w:pPr>
        <w:tabs>
          <w:tab w:val="center" w:pos="2773"/>
          <w:tab w:val="center" w:pos="12467"/>
        </w:tabs>
        <w:spacing w:after="5" w:line="262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DD6CBB">
        <w:rPr>
          <w:rFonts w:ascii="Arial" w:eastAsia="Times New Roman" w:hAnsi="Arial" w:cs="Arial"/>
          <w:color w:val="000000"/>
          <w:sz w:val="24"/>
          <w:lang w:eastAsia="pl-PL"/>
        </w:rPr>
        <w:t xml:space="preserve">                                                                                                                   </w:t>
      </w:r>
      <w:r w:rsidRPr="00DD6C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DD6C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………………</w:t>
      </w:r>
      <w:r w:rsidRPr="00DD6C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………………………</w:t>
      </w:r>
      <w:r w:rsidRPr="00DD6CBB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pl-PL"/>
        </w:rPr>
        <w:t>……………...</w:t>
      </w:r>
    </w:p>
    <w:p w14:paraId="7204404B" w14:textId="3A81A250" w:rsidR="00D97C3F" w:rsidRPr="00DD6CBB" w:rsidRDefault="007732B9" w:rsidP="009C7C3E">
      <w:pPr>
        <w:spacing w:after="172" w:line="265" w:lineRule="auto"/>
        <w:ind w:left="10" w:right="233" w:hanging="10"/>
        <w:jc w:val="right"/>
        <w:rPr>
          <w:rFonts w:ascii="Arial" w:hAnsi="Arial" w:cs="Arial"/>
        </w:rPr>
      </w:pPr>
      <w:r w:rsidRPr="00DD6CBB">
        <w:rPr>
          <w:rFonts w:ascii="Arial" w:eastAsia="Times New Roman" w:hAnsi="Arial" w:cs="Arial"/>
          <w:color w:val="000000"/>
          <w:sz w:val="26"/>
          <w:lang w:eastAsia="pl-PL"/>
        </w:rPr>
        <w:t>(Podpis i pieczęć uprawnionej osoby)</w:t>
      </w:r>
    </w:p>
    <w:sectPr w:rsidR="00D97C3F" w:rsidRPr="00DD6CBB" w:rsidSect="004F79CE">
      <w:pgSz w:w="16838" w:h="11906" w:orient="landscape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4C81" w14:textId="77777777" w:rsidR="006A6156" w:rsidRDefault="006A6156">
      <w:pPr>
        <w:spacing w:after="0" w:line="240" w:lineRule="auto"/>
      </w:pPr>
      <w:r>
        <w:separator/>
      </w:r>
    </w:p>
  </w:endnote>
  <w:endnote w:type="continuationSeparator" w:id="0">
    <w:p w14:paraId="03EE5B91" w14:textId="77777777" w:rsidR="006A6156" w:rsidRDefault="006A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D677" w14:textId="77777777" w:rsidR="006C78BD" w:rsidRDefault="006C78BD" w:rsidP="006C78BD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>Projekt współfinansowany przez Unię Europejską ze środków Europejskiego Funduszu Społecznego Plus</w:t>
    </w:r>
  </w:p>
  <w:p w14:paraId="093A0194" w14:textId="77777777" w:rsidR="006C78BD" w:rsidRDefault="006C7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1593" w14:textId="77777777" w:rsidR="006A6156" w:rsidRDefault="006A6156">
      <w:pPr>
        <w:spacing w:after="0" w:line="240" w:lineRule="auto"/>
      </w:pPr>
      <w:r>
        <w:separator/>
      </w:r>
    </w:p>
  </w:footnote>
  <w:footnote w:type="continuationSeparator" w:id="0">
    <w:p w14:paraId="30B53A56" w14:textId="77777777" w:rsidR="006A6156" w:rsidRDefault="006A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36F5" w14:textId="1050305C" w:rsidR="002C322E" w:rsidRDefault="002C322E">
    <w:pPr>
      <w:pStyle w:val="Nagwek"/>
    </w:pPr>
    <w:r>
      <w:rPr>
        <w:noProof/>
      </w:rPr>
      <w:drawing>
        <wp:inline distT="0" distB="0" distL="0" distR="0" wp14:anchorId="6F5C0279" wp14:editId="52410455">
          <wp:extent cx="5725795" cy="490220"/>
          <wp:effectExtent l="0" t="0" r="8255" b="5080"/>
          <wp:docPr id="17720588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756071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490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639"/>
    <w:multiLevelType w:val="hybridMultilevel"/>
    <w:tmpl w:val="99F85CCC"/>
    <w:lvl w:ilvl="0" w:tplc="971CBD2E">
      <w:start w:val="5"/>
      <w:numFmt w:val="decimal"/>
      <w:lvlText w:val="%1."/>
      <w:lvlJc w:val="left"/>
      <w:pPr>
        <w:ind w:left="141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4ABA2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A21FC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7CD8D4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49444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4CD5BC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0CD0E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A47E8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2E16E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D4D95"/>
    <w:multiLevelType w:val="multilevel"/>
    <w:tmpl w:val="0410460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127B3C6E"/>
    <w:multiLevelType w:val="hybridMultilevel"/>
    <w:tmpl w:val="FBBC0358"/>
    <w:lvl w:ilvl="0" w:tplc="CB425BFC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0027"/>
    <w:multiLevelType w:val="hybridMultilevel"/>
    <w:tmpl w:val="9F68C576"/>
    <w:lvl w:ilvl="0" w:tplc="FFFFFFFF">
      <w:start w:val="5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31700A"/>
    <w:multiLevelType w:val="hybridMultilevel"/>
    <w:tmpl w:val="9F68C576"/>
    <w:lvl w:ilvl="0" w:tplc="FFFFFFFF">
      <w:start w:val="5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3E6BCE"/>
    <w:multiLevelType w:val="hybridMultilevel"/>
    <w:tmpl w:val="C4268660"/>
    <w:lvl w:ilvl="0" w:tplc="8D60182C">
      <w:start w:val="1"/>
      <w:numFmt w:val="decimal"/>
      <w:lvlText w:val="%1)"/>
      <w:lvlJc w:val="left"/>
      <w:pPr>
        <w:ind w:left="36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581E30A2"/>
    <w:multiLevelType w:val="hybridMultilevel"/>
    <w:tmpl w:val="61266450"/>
    <w:lvl w:ilvl="0" w:tplc="FFFFFFFF">
      <w:start w:val="5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66779B"/>
    <w:multiLevelType w:val="hybridMultilevel"/>
    <w:tmpl w:val="B3FC7704"/>
    <w:lvl w:ilvl="0" w:tplc="0415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8" w15:restartNumberingAfterBreak="0">
    <w:nsid w:val="5E1876F9"/>
    <w:multiLevelType w:val="hybridMultilevel"/>
    <w:tmpl w:val="3664FF26"/>
    <w:lvl w:ilvl="0" w:tplc="04150011">
      <w:start w:val="1"/>
      <w:numFmt w:val="decimal"/>
      <w:lvlText w:val="%1)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EE58FE">
      <w:start w:val="1"/>
      <w:numFmt w:val="lowerLetter"/>
      <w:lvlText w:val="%2"/>
      <w:lvlJc w:val="left"/>
      <w:pPr>
        <w:ind w:left="-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9AD148">
      <w:start w:val="1"/>
      <w:numFmt w:val="lowerRoman"/>
      <w:lvlText w:val="%3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4601F8">
      <w:start w:val="1"/>
      <w:numFmt w:val="decimal"/>
      <w:lvlText w:val="%4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0ED8FE">
      <w:start w:val="1"/>
      <w:numFmt w:val="lowerLetter"/>
      <w:lvlText w:val="%5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FC336E">
      <w:start w:val="1"/>
      <w:numFmt w:val="lowerRoman"/>
      <w:lvlText w:val="%6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CC5FA2">
      <w:start w:val="1"/>
      <w:numFmt w:val="decimal"/>
      <w:lvlText w:val="%7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76EF80">
      <w:start w:val="1"/>
      <w:numFmt w:val="lowerLetter"/>
      <w:lvlText w:val="%8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9E30D4">
      <w:start w:val="1"/>
      <w:numFmt w:val="lowerRoman"/>
      <w:lvlText w:val="%9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A05409"/>
    <w:multiLevelType w:val="hybridMultilevel"/>
    <w:tmpl w:val="67F8F744"/>
    <w:lvl w:ilvl="0" w:tplc="96549966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20960">
      <w:start w:val="1"/>
      <w:numFmt w:val="bullet"/>
      <w:lvlText w:val="-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0A39AC">
      <w:start w:val="1"/>
      <w:numFmt w:val="bullet"/>
      <w:lvlText w:val="▪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507814">
      <w:start w:val="1"/>
      <w:numFmt w:val="bullet"/>
      <w:lvlText w:val="•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ECD820">
      <w:start w:val="1"/>
      <w:numFmt w:val="bullet"/>
      <w:lvlText w:val="o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7C193C">
      <w:start w:val="1"/>
      <w:numFmt w:val="bullet"/>
      <w:lvlText w:val="▪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3AACB8">
      <w:start w:val="1"/>
      <w:numFmt w:val="bullet"/>
      <w:lvlText w:val="•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482066">
      <w:start w:val="1"/>
      <w:numFmt w:val="bullet"/>
      <w:lvlText w:val="o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7C4C5E">
      <w:start w:val="1"/>
      <w:numFmt w:val="bullet"/>
      <w:lvlText w:val="▪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416545"/>
    <w:multiLevelType w:val="hybridMultilevel"/>
    <w:tmpl w:val="7E62DCA0"/>
    <w:lvl w:ilvl="0" w:tplc="204E9ED2">
      <w:start w:val="1"/>
      <w:numFmt w:val="bullet"/>
      <w:lvlText w:val="•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454" w:hanging="360"/>
      </w:pPr>
    </w:lvl>
    <w:lvl w:ilvl="2" w:tplc="23EA11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1A8384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56C5DC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501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AAC402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EC1404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EA0E6E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8298962">
    <w:abstractNumId w:val="8"/>
  </w:num>
  <w:num w:numId="2" w16cid:durableId="787242348">
    <w:abstractNumId w:val="10"/>
  </w:num>
  <w:num w:numId="3" w16cid:durableId="963079941">
    <w:abstractNumId w:val="0"/>
  </w:num>
  <w:num w:numId="4" w16cid:durableId="2089037293">
    <w:abstractNumId w:val="4"/>
  </w:num>
  <w:num w:numId="5" w16cid:durableId="1058592">
    <w:abstractNumId w:val="3"/>
  </w:num>
  <w:num w:numId="6" w16cid:durableId="884682187">
    <w:abstractNumId w:val="9"/>
  </w:num>
  <w:num w:numId="7" w16cid:durableId="1010908616">
    <w:abstractNumId w:val="7"/>
  </w:num>
  <w:num w:numId="8" w16cid:durableId="2063095868">
    <w:abstractNumId w:val="6"/>
  </w:num>
  <w:num w:numId="9" w16cid:durableId="339091878">
    <w:abstractNumId w:val="2"/>
  </w:num>
  <w:num w:numId="10" w16cid:durableId="541094091">
    <w:abstractNumId w:val="5"/>
  </w:num>
  <w:num w:numId="11" w16cid:durableId="109756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BD"/>
    <w:rsid w:val="00027D7A"/>
    <w:rsid w:val="00034059"/>
    <w:rsid w:val="00090D77"/>
    <w:rsid w:val="000A399A"/>
    <w:rsid w:val="000A5225"/>
    <w:rsid w:val="000C4871"/>
    <w:rsid w:val="000C561C"/>
    <w:rsid w:val="000D0BF2"/>
    <w:rsid w:val="00130E6A"/>
    <w:rsid w:val="00140695"/>
    <w:rsid w:val="001451D8"/>
    <w:rsid w:val="0015747D"/>
    <w:rsid w:val="001625DA"/>
    <w:rsid w:val="00174CF4"/>
    <w:rsid w:val="001C52FE"/>
    <w:rsid w:val="001C6C1A"/>
    <w:rsid w:val="0024068A"/>
    <w:rsid w:val="00251A16"/>
    <w:rsid w:val="00272431"/>
    <w:rsid w:val="002A5C51"/>
    <w:rsid w:val="002A6D44"/>
    <w:rsid w:val="002B3DF9"/>
    <w:rsid w:val="002C322E"/>
    <w:rsid w:val="002D3D37"/>
    <w:rsid w:val="002E0B26"/>
    <w:rsid w:val="002E51B4"/>
    <w:rsid w:val="002F6435"/>
    <w:rsid w:val="00316F7E"/>
    <w:rsid w:val="003654D9"/>
    <w:rsid w:val="003723BD"/>
    <w:rsid w:val="003865F4"/>
    <w:rsid w:val="003946D3"/>
    <w:rsid w:val="003F3319"/>
    <w:rsid w:val="00430112"/>
    <w:rsid w:val="0044322C"/>
    <w:rsid w:val="004538FA"/>
    <w:rsid w:val="004F79CE"/>
    <w:rsid w:val="005274F5"/>
    <w:rsid w:val="00531C99"/>
    <w:rsid w:val="0058014D"/>
    <w:rsid w:val="00592A39"/>
    <w:rsid w:val="00594085"/>
    <w:rsid w:val="00621236"/>
    <w:rsid w:val="006A6156"/>
    <w:rsid w:val="006C78BD"/>
    <w:rsid w:val="006D1D13"/>
    <w:rsid w:val="00747DAD"/>
    <w:rsid w:val="00765793"/>
    <w:rsid w:val="00765918"/>
    <w:rsid w:val="007732B9"/>
    <w:rsid w:val="007A5F9A"/>
    <w:rsid w:val="007D6CE9"/>
    <w:rsid w:val="007E6DEC"/>
    <w:rsid w:val="00862E60"/>
    <w:rsid w:val="008753A3"/>
    <w:rsid w:val="00887744"/>
    <w:rsid w:val="008A10E0"/>
    <w:rsid w:val="008B368E"/>
    <w:rsid w:val="0091534A"/>
    <w:rsid w:val="00986DF3"/>
    <w:rsid w:val="009B4213"/>
    <w:rsid w:val="009C7C3E"/>
    <w:rsid w:val="009F080D"/>
    <w:rsid w:val="00A32559"/>
    <w:rsid w:val="00A34C8B"/>
    <w:rsid w:val="00A61022"/>
    <w:rsid w:val="00AD5A8A"/>
    <w:rsid w:val="00B50375"/>
    <w:rsid w:val="00B524AF"/>
    <w:rsid w:val="00B7375E"/>
    <w:rsid w:val="00B74BF9"/>
    <w:rsid w:val="00C1258F"/>
    <w:rsid w:val="00C13315"/>
    <w:rsid w:val="00C1343B"/>
    <w:rsid w:val="00D34154"/>
    <w:rsid w:val="00D52805"/>
    <w:rsid w:val="00D75BA5"/>
    <w:rsid w:val="00D83445"/>
    <w:rsid w:val="00D83AAD"/>
    <w:rsid w:val="00D97C3F"/>
    <w:rsid w:val="00DA4445"/>
    <w:rsid w:val="00DA736F"/>
    <w:rsid w:val="00DC18EF"/>
    <w:rsid w:val="00DC1D12"/>
    <w:rsid w:val="00DD4DA4"/>
    <w:rsid w:val="00DD6CBB"/>
    <w:rsid w:val="00E016F6"/>
    <w:rsid w:val="00E823B2"/>
    <w:rsid w:val="00E83FA4"/>
    <w:rsid w:val="00E8495F"/>
    <w:rsid w:val="00E84FE3"/>
    <w:rsid w:val="00EA58B3"/>
    <w:rsid w:val="00EB28C2"/>
    <w:rsid w:val="00F36F15"/>
    <w:rsid w:val="00F75AB7"/>
    <w:rsid w:val="00FB786F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BEA009"/>
  <w15:docId w15:val="{15786D9F-0E7D-4DA1-85A3-E387F03D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723BD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451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18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8EF"/>
    <w:rPr>
      <w:color w:val="605E5C"/>
      <w:shd w:val="clear" w:color="auto" w:fill="E1DFDD"/>
    </w:rPr>
  </w:style>
  <w:style w:type="table" w:customStyle="1" w:styleId="TableGrid1">
    <w:name w:val="TableGrid1"/>
    <w:rsid w:val="007732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C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8BD"/>
  </w:style>
  <w:style w:type="paragraph" w:styleId="Stopka">
    <w:name w:val="footer"/>
    <w:basedOn w:val="Normalny"/>
    <w:link w:val="StopkaZnak"/>
    <w:uiPriority w:val="99"/>
    <w:unhideWhenUsed/>
    <w:rsid w:val="006C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8BD"/>
  </w:style>
  <w:style w:type="paragraph" w:customStyle="1" w:styleId="Textbodyindent">
    <w:name w:val="Text body indent"/>
    <w:basedOn w:val="Normalny"/>
    <w:uiPriority w:val="99"/>
    <w:rsid w:val="00DA736F"/>
    <w:pPr>
      <w:widowControl w:val="0"/>
      <w:suppressAutoHyphens/>
      <w:autoSpaceDN w:val="0"/>
      <w:spacing w:after="0" w:line="240" w:lineRule="auto"/>
      <w:ind w:left="360"/>
      <w:jc w:val="both"/>
    </w:pPr>
    <w:rPr>
      <w:rFonts w:ascii="Arial" w:eastAsia="Lucida Sans Unicode" w:hAnsi="Arial" w:cs="Arial"/>
      <w:kern w:val="3"/>
      <w:sz w:val="24"/>
      <w:szCs w:val="24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A113-BFF7-4672-B788-E3AEA996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586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ZW. Zuzanna Wańczyk</dc:creator>
  <cp:keywords/>
  <dc:description/>
  <cp:lastModifiedBy>Zuzanna ZW. Zuzanna Wańczyk</cp:lastModifiedBy>
  <cp:revision>32</cp:revision>
  <cp:lastPrinted>2024-02-14T07:29:00Z</cp:lastPrinted>
  <dcterms:created xsi:type="dcterms:W3CDTF">2023-06-26T05:46:00Z</dcterms:created>
  <dcterms:modified xsi:type="dcterms:W3CDTF">2024-03-07T12:31:00Z</dcterms:modified>
</cp:coreProperties>
</file>